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30FB2" w14:textId="77777777" w:rsidR="00C114FF" w:rsidRPr="001748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3" w14:textId="77777777" w:rsidR="00C114FF" w:rsidRPr="001748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4" w14:textId="77777777" w:rsidR="00C114FF" w:rsidRPr="001748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5" w14:textId="77777777" w:rsidR="00C114FF" w:rsidRPr="001748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6" w14:textId="77777777" w:rsidR="00C114FF" w:rsidRPr="001748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7" w14:textId="77777777" w:rsidR="00C114FF" w:rsidRPr="001748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8" w14:textId="77777777" w:rsidR="00C114FF" w:rsidRPr="001748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9" w14:textId="77777777" w:rsidR="00C114FF" w:rsidRPr="001748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A" w14:textId="77777777" w:rsidR="00C114FF" w:rsidRPr="001748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B" w14:textId="77777777" w:rsidR="00C114FF" w:rsidRPr="001748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C" w14:textId="77777777" w:rsidR="00C114FF" w:rsidRPr="001748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D" w14:textId="77777777" w:rsidR="00C114FF" w:rsidRPr="001748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E" w14:textId="77777777" w:rsidR="00C114FF" w:rsidRPr="001748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F" w14:textId="77777777" w:rsidR="00C114FF" w:rsidRPr="001748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0" w14:textId="77777777" w:rsidR="00C114FF" w:rsidRPr="001748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1" w14:textId="77777777" w:rsidR="00C114FF" w:rsidRPr="001748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2" w14:textId="77777777" w:rsidR="00C114FF" w:rsidRPr="001748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3" w14:textId="77777777" w:rsidR="00C114FF" w:rsidRPr="001748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4" w14:textId="77777777" w:rsidR="00C114FF" w:rsidRPr="001748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5" w14:textId="77777777" w:rsidR="00C114FF" w:rsidRPr="001748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6" w14:textId="77777777" w:rsidR="00C114FF" w:rsidRPr="001748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7" w14:textId="77777777" w:rsidR="00C114FF" w:rsidRPr="001748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8" w14:textId="77777777" w:rsidR="00C114FF" w:rsidRPr="0017485C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17485C">
        <w:rPr>
          <w:b/>
          <w:szCs w:val="22"/>
        </w:rPr>
        <w:t>PŘÍLOHA I</w:t>
      </w:r>
    </w:p>
    <w:p w14:paraId="14C30FC9" w14:textId="77777777" w:rsidR="00C114FF" w:rsidRPr="001748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A" w14:textId="77777777" w:rsidR="00C114FF" w:rsidRPr="0017485C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17485C">
        <w:rPr>
          <w:b/>
          <w:szCs w:val="22"/>
        </w:rPr>
        <w:t>SOUHRN ÚDAJŮ O PŘÍPRAVKU</w:t>
      </w:r>
    </w:p>
    <w:p w14:paraId="14C30FCB" w14:textId="77777777" w:rsidR="00C114FF" w:rsidRPr="0017485C" w:rsidRDefault="006C6ABC" w:rsidP="00B13B6D">
      <w:pPr>
        <w:pStyle w:val="Style1"/>
      </w:pPr>
      <w:r w:rsidRPr="0017485C">
        <w:br w:type="page"/>
      </w:r>
      <w:r w:rsidRPr="0017485C">
        <w:lastRenderedPageBreak/>
        <w:t>1.</w:t>
      </w:r>
      <w:r w:rsidRPr="0017485C">
        <w:tab/>
        <w:t>NÁZEV VETERINÁRNÍHO LÉČIVÉHO PŘÍPRAVKU</w:t>
      </w:r>
    </w:p>
    <w:p w14:paraId="14C30FCC" w14:textId="77777777" w:rsidR="00C114FF" w:rsidRPr="001748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7F53967" w14:textId="33342A8A" w:rsidR="009F6CCF" w:rsidRPr="0017485C" w:rsidRDefault="009F6CCF" w:rsidP="009F6CCF">
      <w:pPr>
        <w:rPr>
          <w:bCs/>
          <w:szCs w:val="22"/>
        </w:rPr>
      </w:pPr>
      <w:r w:rsidRPr="0017485C">
        <w:rPr>
          <w:bCs/>
          <w:szCs w:val="22"/>
        </w:rPr>
        <w:t>Nobilis R</w:t>
      </w:r>
      <w:r w:rsidR="00F37E87" w:rsidRPr="0017485C">
        <w:rPr>
          <w:bCs/>
          <w:szCs w:val="22"/>
        </w:rPr>
        <w:t>eo</w:t>
      </w:r>
      <w:r w:rsidRPr="0017485C">
        <w:rPr>
          <w:bCs/>
          <w:szCs w:val="22"/>
        </w:rPr>
        <w:t xml:space="preserve">+IB+G+ND </w:t>
      </w:r>
      <w:r w:rsidR="00DE3084" w:rsidRPr="0017485C">
        <w:rPr>
          <w:bCs/>
          <w:szCs w:val="22"/>
        </w:rPr>
        <w:t xml:space="preserve">injekční </w:t>
      </w:r>
      <w:r w:rsidRPr="0017485C">
        <w:rPr>
          <w:bCs/>
          <w:szCs w:val="22"/>
        </w:rPr>
        <w:t>emulze</w:t>
      </w:r>
      <w:r w:rsidR="00BB7158" w:rsidRPr="0017485C">
        <w:rPr>
          <w:bCs/>
          <w:szCs w:val="22"/>
        </w:rPr>
        <w:t xml:space="preserve"> </w:t>
      </w:r>
    </w:p>
    <w:p w14:paraId="14C30FCF" w14:textId="77777777" w:rsidR="00C114FF" w:rsidRPr="001748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D0" w14:textId="77777777" w:rsidR="00C114FF" w:rsidRPr="0017485C" w:rsidRDefault="006C6ABC" w:rsidP="00B13B6D">
      <w:pPr>
        <w:pStyle w:val="Style1"/>
      </w:pPr>
      <w:r w:rsidRPr="0017485C">
        <w:t>2.</w:t>
      </w:r>
      <w:r w:rsidRPr="0017485C">
        <w:tab/>
        <w:t>KVALITATIVNÍ A KVANTITATIVNÍ SLOŽENÍ</w:t>
      </w:r>
    </w:p>
    <w:p w14:paraId="14C30FD1" w14:textId="77777777" w:rsidR="00C114FF" w:rsidRPr="001748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6B4C0E4" w14:textId="510EDB72" w:rsidR="009F6CCF" w:rsidRPr="0017485C" w:rsidRDefault="00BB7158" w:rsidP="009F6CCF">
      <w:r w:rsidRPr="0017485C">
        <w:t>Každá</w:t>
      </w:r>
      <w:r w:rsidR="009F6CCF" w:rsidRPr="0017485C">
        <w:t xml:space="preserve"> dávka </w:t>
      </w:r>
      <w:r w:rsidRPr="0017485C">
        <w:t xml:space="preserve">0,5 ml </w:t>
      </w:r>
      <w:r w:rsidR="009F6CCF" w:rsidRPr="0017485C">
        <w:t>obsahuje:</w:t>
      </w:r>
    </w:p>
    <w:p w14:paraId="04C27B15" w14:textId="77777777" w:rsidR="003E7849" w:rsidRPr="0017485C" w:rsidRDefault="003E7849" w:rsidP="009F6CCF">
      <w:pPr>
        <w:rPr>
          <w:b/>
        </w:rPr>
      </w:pPr>
    </w:p>
    <w:p w14:paraId="7F58BAED" w14:textId="25FD62C2" w:rsidR="009F6CCF" w:rsidRPr="0017485C" w:rsidRDefault="009F6CCF" w:rsidP="009F6CCF">
      <w:pPr>
        <w:rPr>
          <w:b/>
        </w:rPr>
      </w:pPr>
      <w:r w:rsidRPr="0017485C">
        <w:rPr>
          <w:b/>
        </w:rPr>
        <w:t>Léčivé látky:</w:t>
      </w:r>
    </w:p>
    <w:p w14:paraId="0A08021C" w14:textId="7E5B5D48" w:rsidR="009F6CCF" w:rsidRPr="0017485C" w:rsidRDefault="009F6CCF" w:rsidP="009F6CCF">
      <w:r w:rsidRPr="0017485C">
        <w:t xml:space="preserve">Reovirus avium 1733 et 2408 inac. </w:t>
      </w:r>
      <w:r w:rsidR="00D0334F" w:rsidRPr="0017485C">
        <w:t xml:space="preserve">                     </w:t>
      </w:r>
      <w:r w:rsidR="00F40230" w:rsidRPr="0017485C">
        <w:t xml:space="preserve">  </w:t>
      </w:r>
      <w:r w:rsidR="00D0334F" w:rsidRPr="0017485C">
        <w:t xml:space="preserve">    </w:t>
      </w:r>
      <w:r w:rsidRPr="0017485C">
        <w:t>≥ 7,4 log</w:t>
      </w:r>
      <w:r w:rsidRPr="0017485C">
        <w:rPr>
          <w:vertAlign w:val="subscript"/>
        </w:rPr>
        <w:t>2</w:t>
      </w:r>
      <w:r w:rsidRPr="0017485C">
        <w:t xml:space="preserve"> E.U.*</w:t>
      </w:r>
    </w:p>
    <w:p w14:paraId="7045AC88" w14:textId="64AE3FD7" w:rsidR="009F6CCF" w:rsidRPr="0017485C" w:rsidRDefault="009F6CCF" w:rsidP="009F6CCF">
      <w:r w:rsidRPr="0017485C">
        <w:t xml:space="preserve">Virus bronchitidis infectiosae avium M 41 inac. </w:t>
      </w:r>
      <w:r w:rsidR="00D0334F" w:rsidRPr="0017485C">
        <w:t xml:space="preserve">  </w:t>
      </w:r>
      <w:r w:rsidR="00F40230" w:rsidRPr="0017485C">
        <w:t xml:space="preserve">   </w:t>
      </w:r>
      <w:r w:rsidR="00D0334F" w:rsidRPr="0017485C">
        <w:t xml:space="preserve">  </w:t>
      </w:r>
      <w:r w:rsidRPr="0017485C">
        <w:t>≥ 6,0 log</w:t>
      </w:r>
      <w:r w:rsidRPr="0017485C">
        <w:rPr>
          <w:vertAlign w:val="subscript"/>
        </w:rPr>
        <w:t>2</w:t>
      </w:r>
      <w:r w:rsidRPr="0017485C">
        <w:t xml:space="preserve"> HI jednotek* </w:t>
      </w:r>
    </w:p>
    <w:p w14:paraId="3BF8DEBC" w14:textId="03C7848A" w:rsidR="009F6CCF" w:rsidRPr="0017485C" w:rsidRDefault="009F6CCF" w:rsidP="009F6CCF">
      <w:r w:rsidRPr="0017485C">
        <w:t xml:space="preserve">Virus bursitidis infectiosae avium D78 inac. </w:t>
      </w:r>
      <w:r w:rsidR="00D0334F" w:rsidRPr="0017485C">
        <w:t xml:space="preserve">          </w:t>
      </w:r>
      <w:r w:rsidR="00F40230" w:rsidRPr="0017485C">
        <w:t xml:space="preserve">   </w:t>
      </w:r>
      <w:r w:rsidRPr="0017485C">
        <w:t>≥ 14,5 log</w:t>
      </w:r>
      <w:r w:rsidRPr="0017485C">
        <w:rPr>
          <w:vertAlign w:val="subscript"/>
        </w:rPr>
        <w:t>2</w:t>
      </w:r>
      <w:r w:rsidRPr="0017485C">
        <w:t xml:space="preserve"> VN jednotek*</w:t>
      </w:r>
    </w:p>
    <w:p w14:paraId="5585998D" w14:textId="16BD0E0A" w:rsidR="009F6CCF" w:rsidRPr="0017485C" w:rsidRDefault="009F6CCF" w:rsidP="009F6CCF">
      <w:r w:rsidRPr="0017485C">
        <w:t xml:space="preserve">Paramyxovirus pseudopestis avium Clone 30 inac. </w:t>
      </w:r>
      <w:r w:rsidR="00D0334F" w:rsidRPr="0017485C">
        <w:t xml:space="preserve">   </w:t>
      </w:r>
      <w:r w:rsidRPr="0017485C">
        <w:t>≥ 50 PD</w:t>
      </w:r>
      <w:r w:rsidRPr="0017485C">
        <w:rPr>
          <w:vertAlign w:val="subscript"/>
        </w:rPr>
        <w:t>50</w:t>
      </w:r>
      <w:r w:rsidRPr="0017485C">
        <w:t xml:space="preserve"> jednotek nebo ≥ 4,0 </w:t>
      </w:r>
    </w:p>
    <w:p w14:paraId="0160AC77" w14:textId="767E4FE2" w:rsidR="009F6CCF" w:rsidRPr="0017485C" w:rsidRDefault="00F40230" w:rsidP="009F6CCF">
      <w:r w:rsidRPr="0017485C">
        <w:t xml:space="preserve">                                                                                     </w:t>
      </w:r>
      <w:r w:rsidR="009F6CCF" w:rsidRPr="0017485C">
        <w:t>log</w:t>
      </w:r>
      <w:r w:rsidR="009F6CCF" w:rsidRPr="0017485C">
        <w:rPr>
          <w:vertAlign w:val="subscript"/>
        </w:rPr>
        <w:t>2</w:t>
      </w:r>
      <w:r w:rsidR="009F6CCF" w:rsidRPr="0017485C">
        <w:t xml:space="preserve"> HI jednotek* na 1/50 dávky </w:t>
      </w:r>
    </w:p>
    <w:p w14:paraId="49EC3F0E" w14:textId="77777777" w:rsidR="00BB7158" w:rsidRPr="0017485C" w:rsidRDefault="00BB7158" w:rsidP="009F6CCF">
      <w:pPr>
        <w:tabs>
          <w:tab w:val="left" w:pos="1701"/>
        </w:tabs>
        <w:rPr>
          <w:iCs/>
        </w:rPr>
      </w:pPr>
    </w:p>
    <w:p w14:paraId="74C4F678" w14:textId="42059136" w:rsidR="009F6CCF" w:rsidRPr="0017485C" w:rsidRDefault="009F6CCF" w:rsidP="009F6CCF">
      <w:pPr>
        <w:tabs>
          <w:tab w:val="left" w:pos="1701"/>
        </w:tabs>
        <w:rPr>
          <w:iCs/>
        </w:rPr>
      </w:pPr>
      <w:r w:rsidRPr="0017485C">
        <w:rPr>
          <w:iCs/>
        </w:rPr>
        <w:t>* s</w:t>
      </w:r>
      <w:r w:rsidR="00BB7158" w:rsidRPr="0017485C">
        <w:rPr>
          <w:iCs/>
        </w:rPr>
        <w:t>é</w:t>
      </w:r>
      <w:r w:rsidRPr="0017485C">
        <w:rPr>
          <w:iCs/>
        </w:rPr>
        <w:t>rologická odpověď kuřat</w:t>
      </w:r>
    </w:p>
    <w:p w14:paraId="14C30FD5" w14:textId="77777777" w:rsidR="00C114FF" w:rsidRPr="001748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0574418" w14:textId="77777777" w:rsidR="00BB7158" w:rsidRPr="0017485C" w:rsidRDefault="00BB7158" w:rsidP="00BB7158">
      <w:pPr>
        <w:tabs>
          <w:tab w:val="clear" w:pos="567"/>
        </w:tabs>
        <w:spacing w:line="240" w:lineRule="auto"/>
        <w:rPr>
          <w:szCs w:val="22"/>
        </w:rPr>
      </w:pPr>
      <w:r w:rsidRPr="0017485C">
        <w:rPr>
          <w:b/>
          <w:szCs w:val="22"/>
        </w:rPr>
        <w:t>Adjuvans:</w:t>
      </w:r>
    </w:p>
    <w:p w14:paraId="36D9FC0E" w14:textId="2D705140" w:rsidR="00BB7158" w:rsidRPr="0017485C" w:rsidRDefault="00BB7158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17485C">
        <w:t>Tekutý parafín</w:t>
      </w:r>
      <w:r w:rsidR="00DE3084" w:rsidRPr="0017485C">
        <w:t>:</w:t>
      </w:r>
      <w:r w:rsidRPr="0017485C">
        <w:t xml:space="preserve"> 215</w:t>
      </w:r>
      <w:r w:rsidR="005712F2" w:rsidRPr="0017485C">
        <w:t xml:space="preserve"> </w:t>
      </w:r>
      <w:r w:rsidRPr="0017485C">
        <w:t>mg</w:t>
      </w:r>
    </w:p>
    <w:p w14:paraId="2A7E0A20" w14:textId="77777777" w:rsidR="00BB7158" w:rsidRPr="0017485C" w:rsidRDefault="00BB7158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14C30FD6" w14:textId="323341E0" w:rsidR="00C114FF" w:rsidRPr="0017485C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17485C">
        <w:rPr>
          <w:b/>
          <w:szCs w:val="22"/>
        </w:rPr>
        <w:t>Pomocné látky:</w:t>
      </w:r>
    </w:p>
    <w:p w14:paraId="14C30FD7" w14:textId="77777777" w:rsidR="00C114FF" w:rsidRPr="001748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3"/>
      </w:tblGrid>
      <w:tr w:rsidR="003E7849" w:rsidRPr="0017485C" w14:paraId="14C30FDA" w14:textId="77777777" w:rsidTr="003E7849">
        <w:trPr>
          <w:trHeight w:val="631"/>
        </w:trPr>
        <w:tc>
          <w:tcPr>
            <w:tcW w:w="7263" w:type="dxa"/>
            <w:shd w:val="clear" w:color="auto" w:fill="auto"/>
            <w:vAlign w:val="center"/>
          </w:tcPr>
          <w:p w14:paraId="14C30FD8" w14:textId="3528D38A" w:rsidR="003E7849" w:rsidRPr="0017485C" w:rsidRDefault="003E7849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17485C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3E7849" w:rsidRPr="0017485C" w14:paraId="14C30FE0" w14:textId="77777777" w:rsidTr="003E7849">
        <w:trPr>
          <w:trHeight w:val="374"/>
        </w:trPr>
        <w:tc>
          <w:tcPr>
            <w:tcW w:w="7263" w:type="dxa"/>
            <w:shd w:val="clear" w:color="auto" w:fill="auto"/>
            <w:vAlign w:val="center"/>
          </w:tcPr>
          <w:p w14:paraId="14C30FDE" w14:textId="59F22858" w:rsidR="003E7849" w:rsidRPr="0017485C" w:rsidRDefault="003E7849" w:rsidP="00617B81">
            <w:pPr>
              <w:spacing w:before="60" w:after="60"/>
              <w:rPr>
                <w:iCs/>
                <w:szCs w:val="22"/>
              </w:rPr>
            </w:pPr>
            <w:r w:rsidRPr="0017485C">
              <w:t>Polysorbát 80</w:t>
            </w:r>
          </w:p>
        </w:tc>
      </w:tr>
      <w:tr w:rsidR="003E7849" w:rsidRPr="0017485C" w14:paraId="14C30FE3" w14:textId="77777777" w:rsidTr="003E7849">
        <w:trPr>
          <w:trHeight w:val="374"/>
        </w:trPr>
        <w:tc>
          <w:tcPr>
            <w:tcW w:w="7263" w:type="dxa"/>
            <w:shd w:val="clear" w:color="auto" w:fill="auto"/>
            <w:vAlign w:val="center"/>
          </w:tcPr>
          <w:p w14:paraId="14C30FE1" w14:textId="5784D7C5" w:rsidR="003E7849" w:rsidRPr="0017485C" w:rsidRDefault="003E7849" w:rsidP="00617B81">
            <w:pPr>
              <w:spacing w:before="60" w:after="60"/>
              <w:rPr>
                <w:iCs/>
                <w:szCs w:val="22"/>
              </w:rPr>
            </w:pPr>
            <w:r w:rsidRPr="0017485C">
              <w:t>Sorbitan oleát</w:t>
            </w:r>
          </w:p>
        </w:tc>
      </w:tr>
      <w:tr w:rsidR="003E7849" w:rsidRPr="0017485C" w14:paraId="14C30FE6" w14:textId="77777777" w:rsidTr="003E7849">
        <w:trPr>
          <w:trHeight w:val="374"/>
        </w:trPr>
        <w:tc>
          <w:tcPr>
            <w:tcW w:w="7263" w:type="dxa"/>
            <w:shd w:val="clear" w:color="auto" w:fill="auto"/>
            <w:vAlign w:val="center"/>
          </w:tcPr>
          <w:p w14:paraId="14C30FE4" w14:textId="177ABE20" w:rsidR="003E7849" w:rsidRPr="0017485C" w:rsidRDefault="003E7849" w:rsidP="00617B81">
            <w:pPr>
              <w:spacing w:before="60" w:after="60"/>
              <w:ind w:left="567" w:hanging="567"/>
              <w:rPr>
                <w:b/>
                <w:bCs/>
                <w:iCs/>
                <w:szCs w:val="22"/>
              </w:rPr>
            </w:pPr>
            <w:r w:rsidRPr="0017485C">
              <w:t>Glycin</w:t>
            </w:r>
          </w:p>
        </w:tc>
      </w:tr>
      <w:tr w:rsidR="003E7849" w:rsidRPr="0017485C" w14:paraId="14C30FE9" w14:textId="77777777" w:rsidTr="003E7849">
        <w:trPr>
          <w:trHeight w:val="374"/>
        </w:trPr>
        <w:tc>
          <w:tcPr>
            <w:tcW w:w="7263" w:type="dxa"/>
            <w:shd w:val="clear" w:color="auto" w:fill="auto"/>
            <w:vAlign w:val="center"/>
          </w:tcPr>
          <w:p w14:paraId="14C30FE7" w14:textId="48DD5962" w:rsidR="003E7849" w:rsidRPr="0017485C" w:rsidRDefault="003E7849" w:rsidP="00617B81">
            <w:pPr>
              <w:spacing w:before="60" w:after="60"/>
              <w:rPr>
                <w:iCs/>
                <w:szCs w:val="22"/>
              </w:rPr>
            </w:pPr>
            <w:r w:rsidRPr="0017485C">
              <w:t>Roztok formaldehydu</w:t>
            </w:r>
          </w:p>
        </w:tc>
      </w:tr>
      <w:tr w:rsidR="003E7849" w:rsidRPr="0017485C" w14:paraId="28B80F2D" w14:textId="77777777" w:rsidTr="003E7849">
        <w:trPr>
          <w:trHeight w:val="374"/>
        </w:trPr>
        <w:tc>
          <w:tcPr>
            <w:tcW w:w="7263" w:type="dxa"/>
            <w:shd w:val="clear" w:color="auto" w:fill="auto"/>
            <w:vAlign w:val="center"/>
          </w:tcPr>
          <w:p w14:paraId="3D5D26B3" w14:textId="48E9BE2B" w:rsidR="003E7849" w:rsidRPr="0017485C" w:rsidRDefault="003E7849" w:rsidP="00617B81">
            <w:pPr>
              <w:spacing w:before="60" w:after="60"/>
              <w:rPr>
                <w:iCs/>
                <w:szCs w:val="22"/>
              </w:rPr>
            </w:pPr>
            <w:r w:rsidRPr="0017485C">
              <w:t>Voda pro injekci</w:t>
            </w:r>
          </w:p>
        </w:tc>
      </w:tr>
    </w:tbl>
    <w:p w14:paraId="14C30FEA" w14:textId="77777777" w:rsidR="00872C48" w:rsidRPr="0017485C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DA1140D" w14:textId="2B5DCDF3" w:rsidR="00BB7158" w:rsidRPr="0017485C" w:rsidRDefault="00BB7158" w:rsidP="00BB7158">
      <w:r w:rsidRPr="0017485C">
        <w:t xml:space="preserve">Bílá až téměř bílá </w:t>
      </w:r>
      <w:r w:rsidR="009D660F" w:rsidRPr="0017485C">
        <w:t xml:space="preserve">injekční </w:t>
      </w:r>
      <w:r w:rsidRPr="0017485C">
        <w:t>emulze</w:t>
      </w:r>
      <w:r w:rsidR="00135203" w:rsidRPr="0017485C">
        <w:t>.</w:t>
      </w:r>
    </w:p>
    <w:p w14:paraId="14C30FEB" w14:textId="121696CF" w:rsidR="00C114FF" w:rsidRPr="001748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7A43C39" w14:textId="77777777" w:rsidR="00F40230" w:rsidRPr="0017485C" w:rsidRDefault="00F4023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C" w14:textId="77777777" w:rsidR="00C114FF" w:rsidRPr="0017485C" w:rsidRDefault="006C6ABC" w:rsidP="00B13B6D">
      <w:pPr>
        <w:pStyle w:val="Style1"/>
      </w:pPr>
      <w:r w:rsidRPr="0017485C">
        <w:t>3.</w:t>
      </w:r>
      <w:r w:rsidRPr="0017485C">
        <w:tab/>
        <w:t>KLINICKÉ INFORMACE</w:t>
      </w:r>
    </w:p>
    <w:p w14:paraId="14C30FED" w14:textId="77777777" w:rsidR="00C114FF" w:rsidRPr="001748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E" w14:textId="77777777" w:rsidR="00C114FF" w:rsidRPr="0017485C" w:rsidRDefault="006C6ABC" w:rsidP="00B13B6D">
      <w:pPr>
        <w:pStyle w:val="Style1"/>
      </w:pPr>
      <w:r w:rsidRPr="0017485C">
        <w:t>3.1</w:t>
      </w:r>
      <w:r w:rsidRPr="0017485C">
        <w:tab/>
        <w:t>Cílové druhy zvířat</w:t>
      </w:r>
    </w:p>
    <w:p w14:paraId="14C30FEF" w14:textId="1413C246" w:rsidR="00C114FF" w:rsidRPr="0017485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B9056EA" w14:textId="77777777" w:rsidR="003E7849" w:rsidRPr="0017485C" w:rsidRDefault="003E7849" w:rsidP="003E7849">
      <w:r w:rsidRPr="0017485C">
        <w:t>Kur domácí.</w:t>
      </w:r>
    </w:p>
    <w:p w14:paraId="5510AB81" w14:textId="77777777" w:rsidR="003E7849" w:rsidRPr="0017485C" w:rsidRDefault="003E784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F0" w14:textId="77777777" w:rsidR="00C114FF" w:rsidRPr="0017485C" w:rsidRDefault="006C6ABC" w:rsidP="000C1CFB">
      <w:pPr>
        <w:pStyle w:val="Style1"/>
        <w:jc w:val="both"/>
      </w:pPr>
      <w:r w:rsidRPr="0017485C">
        <w:t>3.2</w:t>
      </w:r>
      <w:r w:rsidRPr="0017485C">
        <w:tab/>
        <w:t xml:space="preserve">Indikace pro použití pro každý cílový druh </w:t>
      </w:r>
      <w:r w:rsidR="0043586F" w:rsidRPr="0017485C">
        <w:t>zvířat</w:t>
      </w:r>
    </w:p>
    <w:p w14:paraId="14C30FF1" w14:textId="77777777" w:rsidR="00C114FF" w:rsidRPr="0017485C" w:rsidRDefault="00C114FF" w:rsidP="000C1CF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13E66DD" w14:textId="3C7CFB5A" w:rsidR="003E7849" w:rsidRPr="0017485C" w:rsidRDefault="003E7849" w:rsidP="000C1CFB">
      <w:pPr>
        <w:jc w:val="both"/>
      </w:pPr>
      <w:r w:rsidRPr="0017485C">
        <w:t>Aktivní imunizace chovné drůbeže proti onemocněním vyvolaným reoviry, virem infekční bronchitidy</w:t>
      </w:r>
      <w:r w:rsidR="00A9023A" w:rsidRPr="0017485C">
        <w:t xml:space="preserve"> </w:t>
      </w:r>
      <w:r w:rsidRPr="0017485C">
        <w:t>typu Massachusetts, virem infekční burzitidy (nemoc Gumboro) a virem Newcastleské choroby.</w:t>
      </w:r>
    </w:p>
    <w:p w14:paraId="41FCF62A" w14:textId="77777777" w:rsidR="003E7849" w:rsidRPr="0017485C" w:rsidRDefault="003E7849" w:rsidP="000C1CFB">
      <w:pPr>
        <w:jc w:val="both"/>
      </w:pPr>
      <w:r w:rsidRPr="0017485C">
        <w:t>Nástup imunity: 4 týdny</w:t>
      </w:r>
    </w:p>
    <w:p w14:paraId="207C86D8" w14:textId="77777777" w:rsidR="003E7849" w:rsidRPr="0017485C" w:rsidRDefault="003E7849" w:rsidP="000C1CFB">
      <w:pPr>
        <w:jc w:val="both"/>
      </w:pPr>
      <w:r w:rsidRPr="0017485C">
        <w:t xml:space="preserve">Délka trvání imunity: jedno snáškové období. </w:t>
      </w:r>
    </w:p>
    <w:p w14:paraId="1D89FD3B" w14:textId="4D093E4B" w:rsidR="003E7849" w:rsidRPr="0017485C" w:rsidRDefault="003E7849" w:rsidP="000C1CFB">
      <w:pPr>
        <w:jc w:val="both"/>
      </w:pPr>
      <w:r w:rsidRPr="0017485C">
        <w:t>Pasivní imunita u kuřat od vakcinovaných matek trvá proti infekční bur</w:t>
      </w:r>
      <w:r w:rsidR="00190CF5" w:rsidRPr="0017485C">
        <w:t>z</w:t>
      </w:r>
      <w:r w:rsidRPr="0017485C">
        <w:t>it</w:t>
      </w:r>
      <w:r w:rsidR="00190CF5" w:rsidRPr="0017485C">
        <w:t>i</w:t>
      </w:r>
      <w:r w:rsidRPr="0017485C">
        <w:t>dě minimálně 4 týdny a</w:t>
      </w:r>
      <w:r w:rsidR="00A9023A" w:rsidRPr="0017485C">
        <w:t> </w:t>
      </w:r>
      <w:r w:rsidRPr="0017485C">
        <w:t>proti</w:t>
      </w:r>
      <w:r w:rsidR="00A9023A" w:rsidRPr="0017485C">
        <w:t> </w:t>
      </w:r>
      <w:r w:rsidRPr="0017485C">
        <w:t>onemocněním vyvolaným reoviry jsou kuřata chráněna v období</w:t>
      </w:r>
      <w:r w:rsidR="00A9023A" w:rsidRPr="0017485C">
        <w:t xml:space="preserve"> zvýšené citlivosti v prvních 7 </w:t>
      </w:r>
      <w:r w:rsidRPr="0017485C">
        <w:t>dnech života.</w:t>
      </w:r>
    </w:p>
    <w:p w14:paraId="14C30FF5" w14:textId="77777777" w:rsidR="00E86CEE" w:rsidRPr="0017485C" w:rsidRDefault="00E86CEE" w:rsidP="000C1CF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0FF6" w14:textId="77777777" w:rsidR="00C114FF" w:rsidRPr="0017485C" w:rsidRDefault="006C6ABC" w:rsidP="000C1CFB">
      <w:pPr>
        <w:pStyle w:val="Style1"/>
        <w:jc w:val="both"/>
      </w:pPr>
      <w:r w:rsidRPr="0017485C">
        <w:t>3.3</w:t>
      </w:r>
      <w:r w:rsidRPr="0017485C">
        <w:tab/>
        <w:t>Kontraindikace</w:t>
      </w:r>
    </w:p>
    <w:p w14:paraId="14C30FF7" w14:textId="77777777" w:rsidR="00C114FF" w:rsidRPr="0017485C" w:rsidRDefault="00C114FF" w:rsidP="000C1CF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A989836" w14:textId="6D6E1E27" w:rsidR="003E7849" w:rsidRPr="0017485C" w:rsidRDefault="00BB7158" w:rsidP="000C1CFB">
      <w:pPr>
        <w:pStyle w:val="Seznam"/>
        <w:widowControl/>
        <w:jc w:val="both"/>
        <w:rPr>
          <w:sz w:val="22"/>
          <w:szCs w:val="22"/>
        </w:rPr>
      </w:pPr>
      <w:r w:rsidRPr="0017485C">
        <w:rPr>
          <w:sz w:val="22"/>
          <w:szCs w:val="22"/>
        </w:rPr>
        <w:t>Nejsou.</w:t>
      </w:r>
    </w:p>
    <w:p w14:paraId="14C30FFB" w14:textId="77777777" w:rsidR="00C114FF" w:rsidRPr="0017485C" w:rsidRDefault="00C114FF" w:rsidP="000C1CF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0FFC" w14:textId="77777777" w:rsidR="00C114FF" w:rsidRPr="0017485C" w:rsidRDefault="006C6ABC" w:rsidP="000C1CFB">
      <w:pPr>
        <w:pStyle w:val="Style1"/>
        <w:jc w:val="both"/>
      </w:pPr>
      <w:r w:rsidRPr="0017485C">
        <w:lastRenderedPageBreak/>
        <w:t>3.4</w:t>
      </w:r>
      <w:r w:rsidRPr="0017485C">
        <w:tab/>
        <w:t>Zvláštní upozornění</w:t>
      </w:r>
    </w:p>
    <w:p w14:paraId="14C30FFD" w14:textId="77777777" w:rsidR="00C114FF" w:rsidRPr="0017485C" w:rsidRDefault="00C114FF" w:rsidP="000C1CF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FE76466" w14:textId="10EE52E3" w:rsidR="00A23258" w:rsidRPr="0017485C" w:rsidRDefault="00460BD6" w:rsidP="000C1CF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7485C">
        <w:t>Vakcinovat pouze zdravá zvířata.</w:t>
      </w:r>
    </w:p>
    <w:p w14:paraId="14C31001" w14:textId="77777777" w:rsidR="00E86CEE" w:rsidRPr="0017485C" w:rsidRDefault="00E86CEE" w:rsidP="000C1CF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02" w14:textId="77777777" w:rsidR="00C114FF" w:rsidRPr="0017485C" w:rsidRDefault="006C6ABC" w:rsidP="000C1CFB">
      <w:pPr>
        <w:pStyle w:val="Style1"/>
        <w:jc w:val="both"/>
      </w:pPr>
      <w:r w:rsidRPr="0017485C">
        <w:t>3.5</w:t>
      </w:r>
      <w:r w:rsidRPr="0017485C">
        <w:tab/>
        <w:t>Zvláštní opatření pro použití</w:t>
      </w:r>
    </w:p>
    <w:p w14:paraId="14C31003" w14:textId="77777777" w:rsidR="00C114FF" w:rsidRPr="0017485C" w:rsidRDefault="00C114FF" w:rsidP="000C1CF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04" w14:textId="77777777" w:rsidR="00C114FF" w:rsidRPr="0017485C" w:rsidRDefault="006C6ABC" w:rsidP="000C1CFB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17485C">
        <w:rPr>
          <w:szCs w:val="22"/>
          <w:u w:val="single"/>
        </w:rPr>
        <w:t>Zvláštní opatření pro bezpečné použití u cílových druhů zvířat:</w:t>
      </w:r>
    </w:p>
    <w:p w14:paraId="14C31005" w14:textId="77777777" w:rsidR="00C114FF" w:rsidRPr="0017485C" w:rsidRDefault="00C114FF" w:rsidP="000C1CF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77C1280" w14:textId="5ACD37E3" w:rsidR="003E7849" w:rsidRPr="0017485C" w:rsidRDefault="00460BD6" w:rsidP="000C1CFB">
      <w:pPr>
        <w:jc w:val="both"/>
      </w:pPr>
      <w:r w:rsidRPr="0017485C">
        <w:t>Neuplatňuje se.</w:t>
      </w:r>
    </w:p>
    <w:p w14:paraId="14C3100F" w14:textId="77777777" w:rsidR="00C114FF" w:rsidRPr="0017485C" w:rsidRDefault="00C114FF" w:rsidP="000C1CF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10" w14:textId="77777777" w:rsidR="00C114FF" w:rsidRPr="0017485C" w:rsidRDefault="006C6ABC" w:rsidP="000C1CFB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17485C">
        <w:rPr>
          <w:szCs w:val="22"/>
          <w:u w:val="single"/>
        </w:rPr>
        <w:t>Zvláštní opatření pro osobu, která podává veterinární léčivý přípravek zvířatům:</w:t>
      </w:r>
    </w:p>
    <w:p w14:paraId="14C31011" w14:textId="77777777" w:rsidR="00C114FF" w:rsidRPr="0017485C" w:rsidRDefault="00C114FF" w:rsidP="000C1CF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24" w14:textId="3DA9716C" w:rsidR="00C114FF" w:rsidRPr="0017485C" w:rsidRDefault="006C6ABC" w:rsidP="000C1CF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17485C">
        <w:t>Pro uživatele:</w:t>
      </w:r>
    </w:p>
    <w:p w14:paraId="14C31025" w14:textId="77777777" w:rsidR="00C114FF" w:rsidRPr="0017485C" w:rsidRDefault="006C6ABC" w:rsidP="000C1CF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17485C">
        <w:t xml:space="preserve">Tento veterinární léčivý přípravek obsahuje minerální olej. Náhodná injekce / náhodné sebepoškození injekčně </w:t>
      </w:r>
      <w:r w:rsidR="00F50315" w:rsidRPr="0017485C">
        <w:t xml:space="preserve">podaným </w:t>
      </w:r>
      <w:r w:rsidRPr="0017485C">
        <w:t>přípravkem může způsobit silné bolesti a otok, zvláště po injekčním podání do kloubu nebo prstu, a ve vzácných případech může vést k ztrátě postiženého prstu, pokud není poskytnuta rychlá lékařská péče. Pokud u vás došlo k náhodné injekci veterinárního léčivého přípravku, vyhledejte lékařskou pomoc, i když šlo jen o malé množství, a vezměte příbalovou informaci s sebou. Pokud bolest přetrvává více než 12 hodin po lékařské prohlídce, obraťte se na lékaře znovu.</w:t>
      </w:r>
    </w:p>
    <w:p w14:paraId="14C31026" w14:textId="77777777" w:rsidR="00C114FF" w:rsidRPr="0017485C" w:rsidRDefault="00C114FF" w:rsidP="000C1CF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</w:p>
    <w:p w14:paraId="14C31027" w14:textId="77777777" w:rsidR="00C114FF" w:rsidRPr="0017485C" w:rsidRDefault="006C6ABC" w:rsidP="000C1CF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17485C">
        <w:t>Pro lékaře:</w:t>
      </w:r>
    </w:p>
    <w:p w14:paraId="14C31028" w14:textId="392B6764" w:rsidR="00C114FF" w:rsidRPr="0017485C" w:rsidRDefault="006C6ABC" w:rsidP="000C1CFB">
      <w:pPr>
        <w:tabs>
          <w:tab w:val="clear" w:pos="567"/>
        </w:tabs>
        <w:autoSpaceDE w:val="0"/>
        <w:autoSpaceDN w:val="0"/>
        <w:adjustRightInd w:val="0"/>
        <w:spacing w:line="240" w:lineRule="auto"/>
        <w:jc w:val="both"/>
        <w:rPr>
          <w:szCs w:val="22"/>
        </w:rPr>
      </w:pPr>
      <w:r w:rsidRPr="0017485C">
        <w:t xml:space="preserve">Tento veterinární léčivý přípravek obsahuje minerální olej. I když bylo injekčně </w:t>
      </w:r>
      <w:r w:rsidR="00F50315" w:rsidRPr="0017485C">
        <w:t xml:space="preserve">podané </w:t>
      </w:r>
      <w:r w:rsidRPr="0017485C">
        <w:t xml:space="preserve">malé množství, náhodná injekce tohoto </w:t>
      </w:r>
      <w:r w:rsidR="00CC1EF7" w:rsidRPr="0017485C">
        <w:t xml:space="preserve">veterinárního léčivého </w:t>
      </w:r>
      <w:r w:rsidRPr="0017485C">
        <w:t>přípravku může vyvolat intenzivní otok, který může např.</w:t>
      </w:r>
      <w:r w:rsidR="00A9023A" w:rsidRPr="0017485C">
        <w:t> </w:t>
      </w:r>
      <w:r w:rsidRPr="0017485C">
        <w:t>končit ischemickou nekrózou</w:t>
      </w:r>
      <w:r w:rsidR="00CC1EF7" w:rsidRPr="0017485C">
        <w:t>,</w:t>
      </w:r>
      <w:r w:rsidRPr="0017485C">
        <w:t xml:space="preserve"> a dokonce i ztrátou prstu. Odborná, RYCHLÁ chirurgická péče je nutná a může vyžadovat včasné chirurgické otevření a výplach místa, kam byla injekce podána, zvláště</w:t>
      </w:r>
      <w:r w:rsidR="00A9023A" w:rsidRPr="0017485C">
        <w:t> </w:t>
      </w:r>
      <w:r w:rsidRPr="0017485C">
        <w:t>tam, kde je zasažena pulpa prstu nebo šlacha.</w:t>
      </w:r>
    </w:p>
    <w:p w14:paraId="14C31029" w14:textId="77777777" w:rsidR="00C114FF" w:rsidRPr="0017485C" w:rsidRDefault="00C114FF" w:rsidP="000C1CF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2C18DEF" w14:textId="77777777" w:rsidR="00D774A4" w:rsidRPr="0017485C" w:rsidRDefault="00D774A4" w:rsidP="000C1CFB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17485C">
        <w:rPr>
          <w:szCs w:val="22"/>
          <w:u w:val="single"/>
        </w:rPr>
        <w:t>Zvláštní opatření pro ochranu životního prostředí:</w:t>
      </w:r>
    </w:p>
    <w:p w14:paraId="3A7D0FE0" w14:textId="77777777" w:rsidR="00460BD6" w:rsidRPr="0017485C" w:rsidRDefault="00460BD6" w:rsidP="000C1CFB">
      <w:pPr>
        <w:tabs>
          <w:tab w:val="clear" w:pos="567"/>
        </w:tabs>
        <w:spacing w:line="240" w:lineRule="auto"/>
        <w:jc w:val="both"/>
      </w:pPr>
    </w:p>
    <w:p w14:paraId="3506191B" w14:textId="45FDF3C1" w:rsidR="00460BD6" w:rsidRPr="0017485C" w:rsidRDefault="00460BD6" w:rsidP="000C1CF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7485C">
        <w:t>Neuplatňuje se.</w:t>
      </w:r>
    </w:p>
    <w:p w14:paraId="266EB9A1" w14:textId="77777777" w:rsidR="00D774A4" w:rsidRPr="0017485C" w:rsidRDefault="00D774A4" w:rsidP="000C1CF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30" w14:textId="77777777" w:rsidR="00C114FF" w:rsidRPr="0017485C" w:rsidRDefault="006C6ABC" w:rsidP="000C1CFB">
      <w:pPr>
        <w:pStyle w:val="Style1"/>
        <w:jc w:val="both"/>
      </w:pPr>
      <w:r w:rsidRPr="0017485C">
        <w:t>3.6</w:t>
      </w:r>
      <w:r w:rsidRPr="0017485C">
        <w:tab/>
        <w:t>Nežádoucí účinky</w:t>
      </w:r>
    </w:p>
    <w:p w14:paraId="14C31031" w14:textId="156E2323" w:rsidR="00295140" w:rsidRPr="0017485C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4C31032" w14:textId="295B7274" w:rsidR="00AD0710" w:rsidRPr="0017485C" w:rsidRDefault="00D41EE2" w:rsidP="00AD0710">
      <w:pPr>
        <w:tabs>
          <w:tab w:val="clear" w:pos="567"/>
        </w:tabs>
        <w:spacing w:line="240" w:lineRule="auto"/>
        <w:rPr>
          <w:szCs w:val="22"/>
        </w:rPr>
      </w:pPr>
      <w:r w:rsidRPr="0017485C">
        <w:t>Kur domácí:</w:t>
      </w:r>
    </w:p>
    <w:p w14:paraId="14C31033" w14:textId="77777777" w:rsidR="00295140" w:rsidRPr="0017485C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5196"/>
      </w:tblGrid>
      <w:tr w:rsidR="00C62888" w:rsidRPr="0017485C" w14:paraId="14C31037" w14:textId="77777777" w:rsidTr="00D70567">
        <w:tc>
          <w:tcPr>
            <w:tcW w:w="2133" w:type="pct"/>
          </w:tcPr>
          <w:p w14:paraId="2CA1D7B0" w14:textId="77777777" w:rsidR="00D70567" w:rsidRPr="0017485C" w:rsidRDefault="00D70567" w:rsidP="00D70567">
            <w:pPr>
              <w:spacing w:before="60" w:after="60"/>
              <w:rPr>
                <w:szCs w:val="22"/>
              </w:rPr>
            </w:pPr>
            <w:r w:rsidRPr="0017485C">
              <w:t>Časté</w:t>
            </w:r>
          </w:p>
          <w:p w14:paraId="14C31035" w14:textId="57DC4E08" w:rsidR="00295140" w:rsidRPr="0017485C" w:rsidRDefault="00D70567" w:rsidP="00D70567">
            <w:pPr>
              <w:spacing w:before="60" w:after="60"/>
              <w:rPr>
                <w:szCs w:val="22"/>
              </w:rPr>
            </w:pPr>
            <w:r w:rsidRPr="0017485C">
              <w:t>(1 až 10 zvířat / 100 ošetřených zvířat):</w:t>
            </w:r>
          </w:p>
        </w:tc>
        <w:tc>
          <w:tcPr>
            <w:tcW w:w="2867" w:type="pct"/>
          </w:tcPr>
          <w:p w14:paraId="14C31036" w14:textId="3789AB41" w:rsidR="00295140" w:rsidRPr="0017485C" w:rsidRDefault="005522B5" w:rsidP="00617B81">
            <w:pPr>
              <w:spacing w:before="60" w:after="60"/>
              <w:rPr>
                <w:iCs/>
                <w:szCs w:val="22"/>
              </w:rPr>
            </w:pPr>
            <w:r w:rsidRPr="0017485C">
              <w:rPr>
                <w:iCs/>
                <w:szCs w:val="22"/>
              </w:rPr>
              <w:t>Otok v místě podání</w:t>
            </w:r>
            <w:r w:rsidRPr="0017485C">
              <w:rPr>
                <w:iCs/>
                <w:szCs w:val="22"/>
                <w:vertAlign w:val="superscript"/>
              </w:rPr>
              <w:t>1</w:t>
            </w:r>
            <w:r w:rsidRPr="0017485C">
              <w:rPr>
                <w:iCs/>
                <w:szCs w:val="22"/>
              </w:rPr>
              <w:t>.</w:t>
            </w:r>
          </w:p>
        </w:tc>
      </w:tr>
    </w:tbl>
    <w:p w14:paraId="4406F57E" w14:textId="313EF692" w:rsidR="005522B5" w:rsidRPr="0017485C" w:rsidRDefault="005522B5" w:rsidP="005522B5">
      <w:pPr>
        <w:tabs>
          <w:tab w:val="clear" w:pos="567"/>
        </w:tabs>
        <w:spacing w:line="240" w:lineRule="auto"/>
        <w:rPr>
          <w:szCs w:val="22"/>
        </w:rPr>
      </w:pPr>
      <w:r w:rsidRPr="0017485C">
        <w:rPr>
          <w:szCs w:val="22"/>
          <w:vertAlign w:val="superscript"/>
        </w:rPr>
        <w:t>1</w:t>
      </w:r>
      <w:r w:rsidRPr="0017485C">
        <w:rPr>
          <w:szCs w:val="22"/>
        </w:rPr>
        <w:t xml:space="preserve"> Mírný o</w:t>
      </w:r>
      <w:r w:rsidRPr="0017485C">
        <w:rPr>
          <w:iCs/>
          <w:szCs w:val="22"/>
        </w:rPr>
        <w:t xml:space="preserve">tok v místě podání </w:t>
      </w:r>
      <w:r w:rsidR="00B00AB8" w:rsidRPr="0017485C">
        <w:rPr>
          <w:iCs/>
          <w:szCs w:val="22"/>
        </w:rPr>
        <w:t xml:space="preserve">několik týdnů po </w:t>
      </w:r>
      <w:r w:rsidRPr="0017485C">
        <w:rPr>
          <w:szCs w:val="22"/>
        </w:rPr>
        <w:t>va</w:t>
      </w:r>
      <w:r w:rsidR="00B00AB8" w:rsidRPr="0017485C">
        <w:rPr>
          <w:szCs w:val="22"/>
        </w:rPr>
        <w:t>k</w:t>
      </w:r>
      <w:r w:rsidRPr="0017485C">
        <w:rPr>
          <w:szCs w:val="22"/>
        </w:rPr>
        <w:t>cina</w:t>
      </w:r>
      <w:r w:rsidR="00B00AB8" w:rsidRPr="0017485C">
        <w:rPr>
          <w:szCs w:val="22"/>
        </w:rPr>
        <w:t>ci</w:t>
      </w:r>
      <w:r w:rsidRPr="0017485C">
        <w:rPr>
          <w:szCs w:val="22"/>
        </w:rPr>
        <w:t xml:space="preserve">. </w:t>
      </w:r>
    </w:p>
    <w:p w14:paraId="14C31048" w14:textId="77777777" w:rsidR="00295140" w:rsidRPr="0017485C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667BEF1D" w14:textId="5A3E80E2" w:rsidR="00F23025" w:rsidRPr="0017485C" w:rsidRDefault="00D774A4" w:rsidP="000C1CFB">
      <w:pPr>
        <w:jc w:val="both"/>
        <w:rPr>
          <w:szCs w:val="22"/>
        </w:rPr>
      </w:pPr>
      <w:bookmarkStart w:id="0" w:name="_Hlk66891708"/>
      <w:r w:rsidRPr="0017485C">
        <w:t>Hlášení nežádoucích účinků je důležité. Umožňuje nepřetržité sledování bezpečnosti veterinárního léčivého přípravku. Hlášení je třeba zaslat, pokud možno, prostřednictvím veterinárního lékaře, buď</w:t>
      </w:r>
      <w:r w:rsidR="00A9023A" w:rsidRPr="0017485C">
        <w:t> </w:t>
      </w:r>
      <w:r w:rsidRPr="0017485C">
        <w:t xml:space="preserve">držiteli rozhodnutí o registraci, nebo jeho místnímu zástupci, nebo příslušnému vnitrostátnímu orgánu prostřednictvím národního systému hlášení. </w:t>
      </w:r>
      <w:bookmarkEnd w:id="0"/>
      <w:r w:rsidR="00F23025" w:rsidRPr="0017485C">
        <w:t>Podrobné kontaktní údaje naleznete v bodě „Kontaktní údaje“ příbalové informace.</w:t>
      </w:r>
    </w:p>
    <w:p w14:paraId="14C3104A" w14:textId="3B912046" w:rsidR="00247A48" w:rsidRPr="0017485C" w:rsidRDefault="00247A48" w:rsidP="000C1CFB">
      <w:pPr>
        <w:jc w:val="both"/>
        <w:rPr>
          <w:szCs w:val="22"/>
        </w:rPr>
      </w:pPr>
    </w:p>
    <w:p w14:paraId="14C3104B" w14:textId="77777777" w:rsidR="00C114FF" w:rsidRPr="0017485C" w:rsidRDefault="006C6ABC" w:rsidP="000C1CFB">
      <w:pPr>
        <w:pStyle w:val="Style1"/>
        <w:jc w:val="both"/>
      </w:pPr>
      <w:r w:rsidRPr="0017485C">
        <w:t>3.7</w:t>
      </w:r>
      <w:r w:rsidRPr="0017485C">
        <w:tab/>
        <w:t>Použití v průběhu březosti, laktace nebo snášky</w:t>
      </w:r>
    </w:p>
    <w:p w14:paraId="14C3104C" w14:textId="6AD6D944" w:rsidR="00C114FF" w:rsidRPr="0017485C" w:rsidRDefault="00C114FF" w:rsidP="000C1CF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F59FE30" w14:textId="22EBC63B" w:rsidR="00460BD6" w:rsidRPr="0017485C" w:rsidRDefault="00460BD6" w:rsidP="000C1CF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7485C">
        <w:rPr>
          <w:szCs w:val="22"/>
        </w:rPr>
        <w:t>Nosnice:</w:t>
      </w:r>
    </w:p>
    <w:p w14:paraId="7DC11ADB" w14:textId="1CA8ED38" w:rsidR="004C5A7F" w:rsidRPr="0017485C" w:rsidRDefault="00FF5706" w:rsidP="000C1CFB">
      <w:pPr>
        <w:pStyle w:val="Zkladntextodsazen"/>
        <w:ind w:left="0" w:firstLine="0"/>
        <w:jc w:val="both"/>
        <w:rPr>
          <w:b w:val="0"/>
          <w:bCs/>
        </w:rPr>
      </w:pPr>
      <w:r w:rsidRPr="0017485C">
        <w:rPr>
          <w:b w:val="0"/>
          <w:bCs/>
        </w:rPr>
        <w:t xml:space="preserve">Nebyla stanovena bezpečnost veterinárního léčivého přípravku pro použití během snášky. </w:t>
      </w:r>
      <w:r w:rsidR="004C5A7F" w:rsidRPr="0017485C">
        <w:rPr>
          <w:b w:val="0"/>
          <w:bCs/>
        </w:rPr>
        <w:t xml:space="preserve"> </w:t>
      </w:r>
      <w:r w:rsidR="008300A1" w:rsidRPr="0017485C">
        <w:rPr>
          <w:b w:val="0"/>
          <w:bCs/>
        </w:rPr>
        <w:t>Nepoužívat během</w:t>
      </w:r>
      <w:r w:rsidR="004C5A7F" w:rsidRPr="0017485C">
        <w:rPr>
          <w:b w:val="0"/>
          <w:bCs/>
        </w:rPr>
        <w:t xml:space="preserve"> 4 týdn</w:t>
      </w:r>
      <w:r w:rsidR="008300A1" w:rsidRPr="0017485C">
        <w:rPr>
          <w:b w:val="0"/>
          <w:bCs/>
        </w:rPr>
        <w:t>ů</w:t>
      </w:r>
      <w:r w:rsidR="004C5A7F" w:rsidRPr="0017485C">
        <w:rPr>
          <w:b w:val="0"/>
          <w:bCs/>
        </w:rPr>
        <w:t xml:space="preserve"> před počátkem snášky.</w:t>
      </w:r>
    </w:p>
    <w:p w14:paraId="39F41294" w14:textId="63798C48" w:rsidR="00744E94" w:rsidRPr="0017485C" w:rsidRDefault="00744E94" w:rsidP="000C1CFB">
      <w:pPr>
        <w:pStyle w:val="Zkladntextodsazen"/>
        <w:ind w:left="0" w:firstLine="0"/>
        <w:jc w:val="both"/>
        <w:rPr>
          <w:b w:val="0"/>
          <w:bCs/>
        </w:rPr>
      </w:pPr>
    </w:p>
    <w:p w14:paraId="14C31062" w14:textId="77777777" w:rsidR="00C114FF" w:rsidRPr="0017485C" w:rsidRDefault="006C6ABC" w:rsidP="000C1CFB">
      <w:pPr>
        <w:pStyle w:val="Style1"/>
        <w:jc w:val="both"/>
      </w:pPr>
      <w:r w:rsidRPr="0017485C">
        <w:t>3.8</w:t>
      </w:r>
      <w:r w:rsidRPr="0017485C">
        <w:tab/>
        <w:t>Interakce s jinými léčivými přípravky a další formy interakce</w:t>
      </w:r>
    </w:p>
    <w:p w14:paraId="14C31063" w14:textId="77777777" w:rsidR="00C114FF" w:rsidRPr="0017485C" w:rsidRDefault="00C114FF" w:rsidP="000C1CF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993591E" w14:textId="6A3C2657" w:rsidR="00744E94" w:rsidRPr="0017485C" w:rsidRDefault="00744E94" w:rsidP="000C1CFB">
      <w:pPr>
        <w:tabs>
          <w:tab w:val="clear" w:pos="567"/>
        </w:tabs>
        <w:spacing w:line="240" w:lineRule="auto"/>
        <w:jc w:val="both"/>
      </w:pPr>
      <w:r w:rsidRPr="0017485C">
        <w:rPr>
          <w:b/>
          <w:szCs w:val="22"/>
        </w:rPr>
        <w:t>Dostupné údaje o bezpečnosti a účinnosti dokládají, že vakcínu lze podávat ve stejný den, ale</w:t>
      </w:r>
      <w:r w:rsidR="00A9023A" w:rsidRPr="0017485C">
        <w:rPr>
          <w:b/>
          <w:szCs w:val="22"/>
        </w:rPr>
        <w:t> </w:t>
      </w:r>
      <w:r w:rsidRPr="0017485C">
        <w:rPr>
          <w:b/>
          <w:szCs w:val="22"/>
        </w:rPr>
        <w:t>nemísit s olejovými emulzními vakcínami obsahujícími TRT a EDS antigen od společnosti Intervet. Vakcíny musí být podány do odlišných míst.</w:t>
      </w:r>
      <w:r w:rsidRPr="0017485C">
        <w:t xml:space="preserve"> </w:t>
      </w:r>
    </w:p>
    <w:p w14:paraId="1513476C" w14:textId="17E408DA" w:rsidR="004C5A7F" w:rsidRPr="0017485C" w:rsidRDefault="004C5A7F" w:rsidP="000C1CFB">
      <w:pPr>
        <w:pStyle w:val="Style1"/>
        <w:jc w:val="both"/>
      </w:pPr>
    </w:p>
    <w:p w14:paraId="4A292A6C" w14:textId="21959263" w:rsidR="00F40230" w:rsidRPr="0017485C" w:rsidRDefault="00F40230" w:rsidP="000C1CF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7485C">
        <w:t>Nejsou dostupné informace o bezpečnosti a účinnosti tohoto imunologického veterinárního léčivého přípravku, pokud se používá zároveň s jiným veterinárním léčivým přípravkem, vyjma výše zmíněných přípravků. Rozhodnutí o použití tohoto imunologického veterinárního léčivého přípravku před nebo</w:t>
      </w:r>
      <w:r w:rsidR="00A9023A" w:rsidRPr="0017485C">
        <w:t> </w:t>
      </w:r>
      <w:r w:rsidRPr="0017485C">
        <w:t>po</w:t>
      </w:r>
      <w:r w:rsidR="00A9023A" w:rsidRPr="0017485C">
        <w:t> </w:t>
      </w:r>
      <w:r w:rsidRPr="0017485C">
        <w:t>jakémkoliv jiném veterinárním léčivém přípravku musí být provedeno na základě zvážení jednotlivých případů.</w:t>
      </w:r>
    </w:p>
    <w:p w14:paraId="22344433" w14:textId="77777777" w:rsidR="00F40230" w:rsidRPr="0017485C" w:rsidRDefault="00F40230" w:rsidP="000C1CFB">
      <w:pPr>
        <w:pStyle w:val="Style1"/>
        <w:jc w:val="both"/>
      </w:pPr>
    </w:p>
    <w:p w14:paraId="14C31073" w14:textId="01E6FA0C" w:rsidR="00C114FF" w:rsidRPr="0017485C" w:rsidRDefault="006C6ABC" w:rsidP="000C1CFB">
      <w:pPr>
        <w:pStyle w:val="Style1"/>
        <w:jc w:val="both"/>
      </w:pPr>
      <w:r w:rsidRPr="0017485C">
        <w:t>3.9</w:t>
      </w:r>
      <w:r w:rsidRPr="0017485C">
        <w:tab/>
        <w:t>Cesty podání a dávkování</w:t>
      </w:r>
    </w:p>
    <w:p w14:paraId="14C31074" w14:textId="77777777" w:rsidR="00145D34" w:rsidRPr="0017485C" w:rsidRDefault="00145D34" w:rsidP="000C1CF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1E1A608" w14:textId="0EF3098B" w:rsidR="004C5A7F" w:rsidRPr="0017485C" w:rsidRDefault="004C5A7F" w:rsidP="000C1CFB">
      <w:pPr>
        <w:jc w:val="both"/>
      </w:pPr>
      <w:r w:rsidRPr="0017485C">
        <w:t xml:space="preserve">Aplikuje se 0,5 ml </w:t>
      </w:r>
      <w:r w:rsidR="001174AD" w:rsidRPr="0017485C">
        <w:t xml:space="preserve">vakcíny </w:t>
      </w:r>
      <w:r w:rsidRPr="0017485C">
        <w:t>intramuskulárn</w:t>
      </w:r>
      <w:r w:rsidR="001174AD" w:rsidRPr="0017485C">
        <w:t>ě</w:t>
      </w:r>
      <w:r w:rsidRPr="0017485C">
        <w:t xml:space="preserve"> </w:t>
      </w:r>
      <w:r w:rsidR="001174AD" w:rsidRPr="0017485C">
        <w:t xml:space="preserve">do stehenní či prsní svaloviny nebo subkutánně v zadní části krku. </w:t>
      </w:r>
    </w:p>
    <w:p w14:paraId="28AB5A26" w14:textId="2CBEB5C2" w:rsidR="004C5A7F" w:rsidRPr="0017485C" w:rsidRDefault="004C5A7F" w:rsidP="000C1CFB">
      <w:pPr>
        <w:jc w:val="both"/>
      </w:pPr>
    </w:p>
    <w:p w14:paraId="288572F3" w14:textId="77777777" w:rsidR="001174AD" w:rsidRPr="0017485C" w:rsidRDefault="001174AD" w:rsidP="000C1CFB">
      <w:pPr>
        <w:jc w:val="both"/>
      </w:pPr>
      <w:r w:rsidRPr="0017485C">
        <w:t xml:space="preserve">Před použitím nechte vakcínu dosáhnout pokojové teploty </w:t>
      </w:r>
    </w:p>
    <w:p w14:paraId="2297980D" w14:textId="48CBDCA7" w:rsidR="001174AD" w:rsidRPr="0017485C" w:rsidRDefault="001174AD" w:rsidP="000C1CFB">
      <w:pPr>
        <w:jc w:val="both"/>
      </w:pPr>
      <w:r w:rsidRPr="0017485C">
        <w:t>(15 °C -</w:t>
      </w:r>
      <w:r w:rsidR="00976638" w:rsidRPr="0017485C">
        <w:t xml:space="preserve"> </w:t>
      </w:r>
      <w:r w:rsidRPr="0017485C">
        <w:t xml:space="preserve">25 °C) a řádně protřepejte. Používejte sterilní injekční jehly a stříkačky. </w:t>
      </w:r>
    </w:p>
    <w:p w14:paraId="2B4F9EA2" w14:textId="77777777" w:rsidR="001174AD" w:rsidRPr="0017485C" w:rsidRDefault="001174AD" w:rsidP="000C1CFB">
      <w:pPr>
        <w:jc w:val="both"/>
      </w:pPr>
    </w:p>
    <w:p w14:paraId="67EFC505" w14:textId="77777777" w:rsidR="001174AD" w:rsidRPr="0017485C" w:rsidRDefault="001174AD" w:rsidP="000C1CFB">
      <w:pPr>
        <w:jc w:val="both"/>
        <w:rPr>
          <w:u w:val="single"/>
        </w:rPr>
      </w:pPr>
      <w:r w:rsidRPr="0017485C">
        <w:rPr>
          <w:u w:val="single"/>
        </w:rPr>
        <w:t>Doporučené vakcinační schéma:</w:t>
      </w:r>
    </w:p>
    <w:p w14:paraId="43AB80B7" w14:textId="021DB34A" w:rsidR="004C5A7F" w:rsidRPr="0017485C" w:rsidRDefault="004C5A7F" w:rsidP="000C1CFB">
      <w:pPr>
        <w:jc w:val="both"/>
      </w:pPr>
      <w:r w:rsidRPr="0017485C">
        <w:t>Vakcína se aplikuje ve věku 16-20 týdnů, nejpozději 4 týdny před očekávaným nástupem snášky.</w:t>
      </w:r>
    </w:p>
    <w:p w14:paraId="2575B7B6" w14:textId="77777777" w:rsidR="004C5A7F" w:rsidRPr="0017485C" w:rsidRDefault="004C5A7F" w:rsidP="000C1CFB">
      <w:pPr>
        <w:jc w:val="both"/>
      </w:pPr>
    </w:p>
    <w:p w14:paraId="2F0228B1" w14:textId="47C5A1FC" w:rsidR="004C5A7F" w:rsidRPr="0017485C" w:rsidRDefault="004C5A7F" w:rsidP="000C1CFB">
      <w:pPr>
        <w:jc w:val="both"/>
      </w:pPr>
      <w:r w:rsidRPr="0017485C">
        <w:t xml:space="preserve">Nejlepší chráněnosti se dosáhne, pokud se drůbež primovakcinuje proti ptačímu reoviru, infekční bronchitidě drůbeže, infekční burzitidě drůbeže a Newcastleské chorobě živými vakcínami a následně revakcinuje inaktivovanou vakcínou za </w:t>
      </w:r>
      <w:smartTag w:uri="urn:schemas-microsoft-com:office:smarttags" w:element="metricconverter">
        <w:smartTagPr>
          <w:attr w:name="ProductID" w:val="6 a"/>
        </w:smartTagPr>
        <w:r w:rsidRPr="0017485C">
          <w:t>6 a</w:t>
        </w:r>
      </w:smartTag>
      <w:r w:rsidRPr="0017485C">
        <w:t xml:space="preserve"> více týdnů. Tento interval se nedoporučuje zkrátit na méně než 4 týdny.</w:t>
      </w:r>
    </w:p>
    <w:p w14:paraId="054136B4" w14:textId="77777777" w:rsidR="001174AD" w:rsidRPr="0017485C" w:rsidRDefault="001174AD" w:rsidP="000C1CFB">
      <w:pPr>
        <w:jc w:val="both"/>
      </w:pPr>
    </w:p>
    <w:p w14:paraId="010388E4" w14:textId="08457F48" w:rsidR="001174AD" w:rsidRPr="0017485C" w:rsidRDefault="001174AD" w:rsidP="000C1CFB">
      <w:pPr>
        <w:jc w:val="both"/>
      </w:pPr>
      <w:r w:rsidRPr="0017485C">
        <w:t>Pokud se primovakcinace živou vakcínou a následná revakcinace vakcínou Nobilis REO+IB+G+ND provedou správně, vytvoří si chovné hejno takové hladiny protilátek, že je chráněno proti Newcastleské chorobě a poklesu produkce způsobenému sérotypy Massachusetts infekční bronchitidy</w:t>
      </w:r>
      <w:r w:rsidR="00976638" w:rsidRPr="0017485C">
        <w:t xml:space="preserve"> po celé snáškové období,</w:t>
      </w:r>
      <w:r w:rsidRPr="0017485C">
        <w:t xml:space="preserve"> a že za běžných terénních podmínek má jeho potomstvo, narozené kdykoliv během snášky, dostatek mateřských protilátek, aby bylo chráněno během prvních týdnů života proti infekční burzitidě a reovirové infekci.</w:t>
      </w:r>
    </w:p>
    <w:p w14:paraId="14C3107E" w14:textId="77777777" w:rsidR="00247A48" w:rsidRPr="0017485C" w:rsidRDefault="00247A48" w:rsidP="000C1CF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7F" w14:textId="77777777" w:rsidR="00C114FF" w:rsidRPr="0017485C" w:rsidRDefault="006C6ABC" w:rsidP="000C1CFB">
      <w:pPr>
        <w:pStyle w:val="Style1"/>
        <w:jc w:val="both"/>
      </w:pPr>
      <w:r w:rsidRPr="0017485C">
        <w:t>3.10</w:t>
      </w:r>
      <w:r w:rsidRPr="0017485C">
        <w:tab/>
        <w:t xml:space="preserve">Příznaky předávkování </w:t>
      </w:r>
      <w:r w:rsidR="00EC5045" w:rsidRPr="0017485C">
        <w:t>(</w:t>
      </w:r>
      <w:r w:rsidRPr="0017485C">
        <w:t xml:space="preserve">a </w:t>
      </w:r>
      <w:r w:rsidR="00202A85" w:rsidRPr="0017485C">
        <w:t>kde</w:t>
      </w:r>
      <w:r w:rsidR="005E66FC" w:rsidRPr="0017485C">
        <w:t xml:space="preserve"> </w:t>
      </w:r>
      <w:r w:rsidR="00202A85" w:rsidRPr="0017485C">
        <w:t>je</w:t>
      </w:r>
      <w:r w:rsidR="005E66FC" w:rsidRPr="0017485C">
        <w:t xml:space="preserve"> </w:t>
      </w:r>
      <w:r w:rsidR="00FB6F2F" w:rsidRPr="0017485C">
        <w:t>relevantní</w:t>
      </w:r>
      <w:r w:rsidR="00202A85" w:rsidRPr="0017485C">
        <w:t>, první pomoc</w:t>
      </w:r>
      <w:r w:rsidRPr="0017485C">
        <w:t xml:space="preserve"> a antidota</w:t>
      </w:r>
      <w:r w:rsidR="00202A85" w:rsidRPr="0017485C">
        <w:t>)</w:t>
      </w:r>
      <w:r w:rsidRPr="0017485C">
        <w:t xml:space="preserve"> </w:t>
      </w:r>
    </w:p>
    <w:p w14:paraId="14C31080" w14:textId="2E30AEEC" w:rsidR="00C114FF" w:rsidRPr="0017485C" w:rsidRDefault="00C114FF" w:rsidP="000C1CF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6FBBA8E" w14:textId="77777777" w:rsidR="004C5A7F" w:rsidRPr="0017485C" w:rsidRDefault="004C5A7F" w:rsidP="000C1CFB">
      <w:pPr>
        <w:jc w:val="both"/>
      </w:pPr>
      <w:r w:rsidRPr="0017485C">
        <w:t>Bez zvláštních příznaků po dvojnásobné dávce.</w:t>
      </w:r>
    </w:p>
    <w:p w14:paraId="1CB35620" w14:textId="77777777" w:rsidR="004C5A7F" w:rsidRPr="0017485C" w:rsidRDefault="004C5A7F" w:rsidP="000C1CF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81" w14:textId="77777777" w:rsidR="009A6509" w:rsidRPr="0017485C" w:rsidRDefault="006C6ABC" w:rsidP="000C1CFB">
      <w:pPr>
        <w:pStyle w:val="Style1"/>
        <w:jc w:val="both"/>
      </w:pPr>
      <w:r w:rsidRPr="0017485C">
        <w:t>3.11</w:t>
      </w:r>
      <w:r w:rsidRPr="0017485C">
        <w:tab/>
        <w:t>Zvláštní omezení pro použití a zvláštní podmínky pro použití, včetně omezení používání antimikrob</w:t>
      </w:r>
      <w:r w:rsidR="00202A85" w:rsidRPr="0017485C">
        <w:t>ních</w:t>
      </w:r>
      <w:r w:rsidRPr="0017485C">
        <w:t xml:space="preserve"> a antiparazitárních veterinárních léčivých přípravků, za účelem snížení rizika rozvoje rezistence</w:t>
      </w:r>
    </w:p>
    <w:p w14:paraId="620C9038" w14:textId="77777777" w:rsidR="00744E94" w:rsidRPr="0017485C" w:rsidRDefault="00744E94" w:rsidP="000C1CF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23CBCF8" w14:textId="506BB44A" w:rsidR="00D92520" w:rsidRPr="0017485C" w:rsidRDefault="00D92520" w:rsidP="000C1CFB">
      <w:pPr>
        <w:jc w:val="both"/>
        <w:rPr>
          <w:szCs w:val="22"/>
        </w:rPr>
      </w:pPr>
      <w:r w:rsidRPr="0017485C">
        <w:rPr>
          <w:szCs w:val="22"/>
        </w:rPr>
        <w:t>Neuplatňuje se.</w:t>
      </w:r>
    </w:p>
    <w:p w14:paraId="14C31084" w14:textId="77777777" w:rsidR="009A6509" w:rsidRPr="0017485C" w:rsidRDefault="009A6509" w:rsidP="000C1CFB">
      <w:pPr>
        <w:pStyle w:val="Normalold"/>
        <w:jc w:val="both"/>
        <w:rPr>
          <w:szCs w:val="22"/>
        </w:rPr>
      </w:pPr>
    </w:p>
    <w:p w14:paraId="14C3108D" w14:textId="77777777" w:rsidR="00C114FF" w:rsidRPr="0017485C" w:rsidRDefault="006C6ABC" w:rsidP="000C1CFB">
      <w:pPr>
        <w:pStyle w:val="Style1"/>
        <w:jc w:val="both"/>
      </w:pPr>
      <w:r w:rsidRPr="0017485C">
        <w:t>3.12</w:t>
      </w:r>
      <w:r w:rsidRPr="0017485C">
        <w:tab/>
        <w:t>Ochranné lhůty</w:t>
      </w:r>
    </w:p>
    <w:p w14:paraId="14C3108E" w14:textId="77777777" w:rsidR="00C114FF" w:rsidRPr="0017485C" w:rsidRDefault="00C114FF" w:rsidP="000C1CF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9DA1376" w14:textId="5FB0D1EC" w:rsidR="004C5A7F" w:rsidRPr="0017485C" w:rsidRDefault="004C5A7F" w:rsidP="000C1CFB">
      <w:pPr>
        <w:jc w:val="both"/>
      </w:pPr>
      <w:r w:rsidRPr="0017485C">
        <w:t>Bez ochranných lhůt.</w:t>
      </w:r>
    </w:p>
    <w:p w14:paraId="1D722686" w14:textId="77777777" w:rsidR="00F40230" w:rsidRPr="0017485C" w:rsidRDefault="00F40230" w:rsidP="000C1CFB">
      <w:pPr>
        <w:jc w:val="both"/>
      </w:pPr>
    </w:p>
    <w:p w14:paraId="14C3109B" w14:textId="50A0C120" w:rsidR="00C114FF" w:rsidRPr="0017485C" w:rsidRDefault="006C6ABC" w:rsidP="000C1CFB">
      <w:pPr>
        <w:pStyle w:val="Style1"/>
        <w:jc w:val="both"/>
      </w:pPr>
      <w:r w:rsidRPr="0017485C">
        <w:t>4.</w:t>
      </w:r>
      <w:r w:rsidRPr="0017485C">
        <w:tab/>
        <w:t>IMUNOLOGICKÉ</w:t>
      </w:r>
      <w:r w:rsidR="00D44A37" w:rsidRPr="0017485C">
        <w:t xml:space="preserve"> </w:t>
      </w:r>
      <w:r w:rsidRPr="0017485C">
        <w:t>INFORMACE</w:t>
      </w:r>
    </w:p>
    <w:p w14:paraId="14C3109C" w14:textId="77777777" w:rsidR="00C114FF" w:rsidRPr="0017485C" w:rsidRDefault="00C114FF" w:rsidP="000C1CF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9D" w14:textId="5F57B50C" w:rsidR="005B04A8" w:rsidRPr="0017485C" w:rsidRDefault="006C6ABC" w:rsidP="000C1CFB">
      <w:pPr>
        <w:pStyle w:val="Style1"/>
        <w:jc w:val="both"/>
        <w:rPr>
          <w:b w:val="0"/>
          <w:bCs/>
        </w:rPr>
      </w:pPr>
      <w:r w:rsidRPr="0017485C">
        <w:t>4.1</w:t>
      </w:r>
      <w:r w:rsidRPr="0017485C">
        <w:tab/>
        <w:t>ATCvet kód:</w:t>
      </w:r>
      <w:r w:rsidR="004C5A7F" w:rsidRPr="0017485C">
        <w:t xml:space="preserve"> </w:t>
      </w:r>
      <w:r w:rsidR="004C5A7F" w:rsidRPr="0017485C">
        <w:rPr>
          <w:b w:val="0"/>
          <w:bCs/>
        </w:rPr>
        <w:t>QI01AA16</w:t>
      </w:r>
    </w:p>
    <w:p w14:paraId="259F51FF" w14:textId="77777777" w:rsidR="004C5A7F" w:rsidRPr="0017485C" w:rsidRDefault="004C5A7F" w:rsidP="000C1CFB">
      <w:pPr>
        <w:jc w:val="both"/>
      </w:pPr>
    </w:p>
    <w:p w14:paraId="2543DC90" w14:textId="37DC2A56" w:rsidR="004C5A7F" w:rsidRPr="0017485C" w:rsidRDefault="004C5A7F" w:rsidP="000C1CFB">
      <w:pPr>
        <w:pStyle w:val="Zkladntext"/>
      </w:pPr>
      <w:r w:rsidRPr="0017485C">
        <w:t xml:space="preserve">Aktivními složkami jsou inaktivované kmeny </w:t>
      </w:r>
      <w:smartTag w:uri="urn:schemas-microsoft-com:office:smarttags" w:element="metricconverter">
        <w:smartTagPr>
          <w:attr w:name="ProductID" w:val="1733 a"/>
        </w:smartTagPr>
        <w:r w:rsidRPr="0017485C">
          <w:t>1733 a</w:t>
        </w:r>
      </w:smartTag>
      <w:r w:rsidRPr="0017485C">
        <w:t xml:space="preserve"> 2408 ptačího reoviru, kmen M 41 viru infekční bronchitidy drůbeže, kmen D 78 viru infekční burzitidy drůbeže a Clone 30 viru Newcastleské choroby, které navozují chráněnost drůbeže proti</w:t>
      </w:r>
      <w:r w:rsidRPr="0017485C">
        <w:rPr>
          <w:snapToGrid w:val="0"/>
        </w:rPr>
        <w:t xml:space="preserve"> těmto infekcím.</w:t>
      </w:r>
      <w:r w:rsidRPr="0017485C">
        <w:t xml:space="preserve"> Antigeny jsou včleněny do vodní fáze olejové emulze k prodloužení stimulace imunity.</w:t>
      </w:r>
    </w:p>
    <w:p w14:paraId="65F2034D" w14:textId="64D2967E" w:rsidR="004C5A7F" w:rsidRPr="0017485C" w:rsidRDefault="004C5A7F" w:rsidP="000C1CFB">
      <w:pPr>
        <w:jc w:val="both"/>
        <w:rPr>
          <w:b/>
        </w:rPr>
      </w:pPr>
      <w:r w:rsidRPr="0017485C">
        <w:t>Pro navození nejlepší chráněnosti a uniformity hejna je třeba drůbež nejprve primovakcinovat proti ptačímu reoviru, infekční bronchitidě drůbeže, infekční burzitidě drůbeže a Newcastleské chorobě živými vakcínami a následně revakcinovat inaktivovanou vakcínou.</w:t>
      </w:r>
    </w:p>
    <w:p w14:paraId="56022B3B" w14:textId="77777777" w:rsidR="004C5A7F" w:rsidRPr="0017485C" w:rsidRDefault="004C5A7F" w:rsidP="000C1CF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A6" w14:textId="77777777" w:rsidR="00C114FF" w:rsidRPr="0017485C" w:rsidRDefault="00C114FF" w:rsidP="000C1CF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A7" w14:textId="77777777" w:rsidR="00C114FF" w:rsidRPr="0017485C" w:rsidRDefault="006C6ABC" w:rsidP="000C1CFB">
      <w:pPr>
        <w:pStyle w:val="Style1"/>
        <w:jc w:val="both"/>
      </w:pPr>
      <w:r w:rsidRPr="0017485C">
        <w:t>5.</w:t>
      </w:r>
      <w:r w:rsidRPr="0017485C">
        <w:tab/>
        <w:t>FARMACEUTICKÉ ÚDAJE</w:t>
      </w:r>
    </w:p>
    <w:p w14:paraId="14C310A8" w14:textId="77777777" w:rsidR="00C114FF" w:rsidRPr="0017485C" w:rsidRDefault="00C114FF" w:rsidP="000C1CF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A9" w14:textId="77777777" w:rsidR="00C114FF" w:rsidRPr="0017485C" w:rsidRDefault="006C6ABC" w:rsidP="000C1CFB">
      <w:pPr>
        <w:pStyle w:val="Style1"/>
        <w:jc w:val="both"/>
      </w:pPr>
      <w:r w:rsidRPr="0017485C">
        <w:t>5.1</w:t>
      </w:r>
      <w:r w:rsidRPr="0017485C">
        <w:tab/>
        <w:t>Hlavní inkompatibility</w:t>
      </w:r>
    </w:p>
    <w:p w14:paraId="14C310AA" w14:textId="77777777" w:rsidR="00C114FF" w:rsidRPr="0017485C" w:rsidRDefault="00C114FF" w:rsidP="000C1CF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5596826" w14:textId="77777777" w:rsidR="00EB5BAA" w:rsidRPr="0017485C" w:rsidRDefault="00EB5BAA" w:rsidP="000C1CFB">
      <w:pPr>
        <w:jc w:val="both"/>
      </w:pPr>
      <w:r w:rsidRPr="0017485C">
        <w:t>Nemísit s jiným veterinárním léčivým přípravkem.</w:t>
      </w:r>
    </w:p>
    <w:p w14:paraId="14C310B0" w14:textId="77777777" w:rsidR="00C114FF" w:rsidRPr="0017485C" w:rsidRDefault="00C114FF" w:rsidP="000C1CF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B1" w14:textId="77777777" w:rsidR="00C114FF" w:rsidRPr="0017485C" w:rsidRDefault="006C6ABC" w:rsidP="000C1CFB">
      <w:pPr>
        <w:pStyle w:val="Style1"/>
        <w:jc w:val="both"/>
      </w:pPr>
      <w:r w:rsidRPr="0017485C">
        <w:t>5.2</w:t>
      </w:r>
      <w:r w:rsidRPr="0017485C">
        <w:tab/>
        <w:t>Doba použitelnosti</w:t>
      </w:r>
    </w:p>
    <w:p w14:paraId="14C310B2" w14:textId="77777777" w:rsidR="00C114FF" w:rsidRPr="0017485C" w:rsidRDefault="00C114FF" w:rsidP="000C1CF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24A2A23" w14:textId="33133F55" w:rsidR="00E819F5" w:rsidRPr="0017485C" w:rsidRDefault="00E819F5" w:rsidP="000C1CFB">
      <w:pPr>
        <w:ind w:right="-318"/>
        <w:jc w:val="both"/>
      </w:pPr>
      <w:r w:rsidRPr="0017485C">
        <w:t>Doba použitelnosti veterinárního léčivého přípravku v neporušeném obalu: 18 měsíců</w:t>
      </w:r>
      <w:r w:rsidR="00857F51" w:rsidRPr="0017485C">
        <w:t>.</w:t>
      </w:r>
    </w:p>
    <w:p w14:paraId="323F49B2" w14:textId="047180D7" w:rsidR="00E819F5" w:rsidRPr="0017485C" w:rsidRDefault="00E819F5" w:rsidP="000C1CFB">
      <w:pPr>
        <w:ind w:right="-318"/>
        <w:jc w:val="both"/>
      </w:pPr>
      <w:r w:rsidRPr="0017485C">
        <w:t>Doba použitelnosti po prvním otevření vnitřního obalu: 3 hodiny</w:t>
      </w:r>
      <w:r w:rsidR="00857F51" w:rsidRPr="0017485C">
        <w:t>.</w:t>
      </w:r>
    </w:p>
    <w:p w14:paraId="38DF14AE" w14:textId="77777777" w:rsidR="00E819F5" w:rsidRPr="0017485C" w:rsidRDefault="00E819F5" w:rsidP="000C1CFB">
      <w:pPr>
        <w:pStyle w:val="Style1"/>
        <w:jc w:val="both"/>
      </w:pPr>
    </w:p>
    <w:p w14:paraId="14C310BA" w14:textId="352072C1" w:rsidR="00C114FF" w:rsidRPr="0017485C" w:rsidRDefault="006C6ABC" w:rsidP="000C1CFB">
      <w:pPr>
        <w:pStyle w:val="Style1"/>
        <w:jc w:val="both"/>
      </w:pPr>
      <w:r w:rsidRPr="0017485C">
        <w:t>5.3</w:t>
      </w:r>
      <w:r w:rsidRPr="0017485C">
        <w:tab/>
        <w:t>Zvláštní opatření pro uchovávání</w:t>
      </w:r>
    </w:p>
    <w:p w14:paraId="14C310BB" w14:textId="77777777" w:rsidR="00C114FF" w:rsidRPr="0017485C" w:rsidRDefault="00C114FF" w:rsidP="000C1CF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F8B0FB4" w14:textId="1D134BA8" w:rsidR="00E819F5" w:rsidRPr="0017485C" w:rsidRDefault="00E819F5" w:rsidP="000C1CF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7485C">
        <w:rPr>
          <w:szCs w:val="22"/>
        </w:rPr>
        <w:t xml:space="preserve">Uchovávejte v chladničce (2 </w:t>
      </w:r>
      <w:r w:rsidRPr="0017485C">
        <w:rPr>
          <w:szCs w:val="22"/>
        </w:rPr>
        <w:sym w:font="Symbol" w:char="F0B0"/>
      </w:r>
      <w:r w:rsidRPr="0017485C">
        <w:rPr>
          <w:szCs w:val="22"/>
        </w:rPr>
        <w:t xml:space="preserve">C – 8 </w:t>
      </w:r>
      <w:r w:rsidRPr="0017485C">
        <w:rPr>
          <w:szCs w:val="22"/>
        </w:rPr>
        <w:sym w:font="Symbol" w:char="F0B0"/>
      </w:r>
      <w:r w:rsidRPr="0017485C">
        <w:rPr>
          <w:szCs w:val="22"/>
        </w:rPr>
        <w:t>C).</w:t>
      </w:r>
    </w:p>
    <w:p w14:paraId="24E65B96" w14:textId="77777777" w:rsidR="00E819F5" w:rsidRPr="0017485C" w:rsidRDefault="00E819F5" w:rsidP="000C1CF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7485C">
        <w:rPr>
          <w:szCs w:val="22"/>
        </w:rPr>
        <w:t>Chraňte před mrazem.</w:t>
      </w:r>
    </w:p>
    <w:p w14:paraId="34545240" w14:textId="77777777" w:rsidR="00E819F5" w:rsidRPr="0017485C" w:rsidRDefault="00E819F5" w:rsidP="000C1CF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7485C">
        <w:rPr>
          <w:szCs w:val="22"/>
        </w:rPr>
        <w:t>Chraňte před světlem.</w:t>
      </w:r>
    </w:p>
    <w:p w14:paraId="14C310D6" w14:textId="77777777" w:rsidR="00C114FF" w:rsidRPr="0017485C" w:rsidRDefault="00C114FF" w:rsidP="000C1CF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D7" w14:textId="77777777" w:rsidR="00C114FF" w:rsidRPr="0017485C" w:rsidRDefault="006C6ABC" w:rsidP="000C1CFB">
      <w:pPr>
        <w:pStyle w:val="Style1"/>
        <w:jc w:val="both"/>
      </w:pPr>
      <w:r w:rsidRPr="0017485C">
        <w:t>5.4</w:t>
      </w:r>
      <w:r w:rsidRPr="0017485C">
        <w:tab/>
        <w:t>Druh a složení vnitřního obalu</w:t>
      </w:r>
    </w:p>
    <w:p w14:paraId="14C310D8" w14:textId="567CEC24" w:rsidR="00C114FF" w:rsidRPr="0017485C" w:rsidRDefault="00C114FF" w:rsidP="000C1CFB">
      <w:pPr>
        <w:pStyle w:val="Style1"/>
        <w:jc w:val="both"/>
      </w:pPr>
    </w:p>
    <w:p w14:paraId="5C643A65" w14:textId="72A81954" w:rsidR="00E819F5" w:rsidRPr="0017485C" w:rsidRDefault="006A004C" w:rsidP="000C1CFB">
      <w:pPr>
        <w:tabs>
          <w:tab w:val="num" w:pos="0"/>
        </w:tabs>
        <w:jc w:val="both"/>
      </w:pPr>
      <w:r w:rsidRPr="0017485C">
        <w:t>L</w:t>
      </w:r>
      <w:r w:rsidR="00DE3084" w:rsidRPr="0017485C">
        <w:t>a</w:t>
      </w:r>
      <w:r w:rsidRPr="0017485C">
        <w:t xml:space="preserve">hev </w:t>
      </w:r>
      <w:r w:rsidR="00E819F5" w:rsidRPr="0017485C">
        <w:t xml:space="preserve">z polyethylentereftalátu (PET) uzavřená gumovou nitrylovou zátkou zajištěnou </w:t>
      </w:r>
    </w:p>
    <w:p w14:paraId="0C211FD8" w14:textId="55201E5B" w:rsidR="00E819F5" w:rsidRPr="0017485C" w:rsidRDefault="00E819F5" w:rsidP="000C1CFB">
      <w:pPr>
        <w:tabs>
          <w:tab w:val="num" w:pos="0"/>
        </w:tabs>
        <w:jc w:val="both"/>
      </w:pPr>
      <w:r w:rsidRPr="0017485C">
        <w:t>hliníkovou kódovanou pertlí.</w:t>
      </w:r>
    </w:p>
    <w:p w14:paraId="4C39594E" w14:textId="77777777" w:rsidR="00D70567" w:rsidRPr="0017485C" w:rsidRDefault="00D70567" w:rsidP="000C1CFB">
      <w:pPr>
        <w:tabs>
          <w:tab w:val="num" w:pos="0"/>
        </w:tabs>
        <w:jc w:val="both"/>
      </w:pPr>
    </w:p>
    <w:p w14:paraId="1E7DA498" w14:textId="77777777" w:rsidR="00D70567" w:rsidRPr="0017485C" w:rsidRDefault="00D70567" w:rsidP="000C1CFB">
      <w:pPr>
        <w:pStyle w:val="Zkladntext"/>
        <w:rPr>
          <w:szCs w:val="22"/>
        </w:rPr>
      </w:pPr>
      <w:r w:rsidRPr="0017485C">
        <w:rPr>
          <w:szCs w:val="22"/>
        </w:rPr>
        <w:t>Velikosti balení:</w:t>
      </w:r>
    </w:p>
    <w:p w14:paraId="4484EA66" w14:textId="2E4E2F78" w:rsidR="00E819F5" w:rsidRPr="0017485C" w:rsidRDefault="00851360" w:rsidP="000C1CFB">
      <w:pPr>
        <w:tabs>
          <w:tab w:val="num" w:pos="0"/>
        </w:tabs>
        <w:jc w:val="both"/>
        <w:rPr>
          <w:szCs w:val="22"/>
        </w:rPr>
      </w:pPr>
      <w:r w:rsidRPr="0017485C">
        <w:rPr>
          <w:szCs w:val="22"/>
        </w:rPr>
        <w:t xml:space="preserve">Kartonová krabice s jednou lahví o objemu </w:t>
      </w:r>
      <w:r w:rsidR="00E819F5" w:rsidRPr="0017485C">
        <w:rPr>
          <w:szCs w:val="22"/>
        </w:rPr>
        <w:t>500 ml (1000 dávek).</w:t>
      </w:r>
    </w:p>
    <w:p w14:paraId="117BFB4C" w14:textId="77777777" w:rsidR="00E819F5" w:rsidRPr="0017485C" w:rsidRDefault="00E819F5" w:rsidP="000C1CFB">
      <w:pPr>
        <w:pStyle w:val="Style1"/>
        <w:jc w:val="both"/>
      </w:pPr>
    </w:p>
    <w:p w14:paraId="11CB1209" w14:textId="77777777" w:rsidR="00CC1EF7" w:rsidRPr="0017485C" w:rsidRDefault="006C6ABC" w:rsidP="000C1CFB">
      <w:pPr>
        <w:pStyle w:val="Style1"/>
        <w:jc w:val="both"/>
      </w:pPr>
      <w:r w:rsidRPr="0017485C">
        <w:t>5.5</w:t>
      </w:r>
      <w:r w:rsidRPr="0017485C">
        <w:tab/>
      </w:r>
      <w:bookmarkStart w:id="1" w:name="_Hlk121724767"/>
      <w:r w:rsidR="00CC1EF7" w:rsidRPr="0017485C">
        <w:t>Zvláštní opatření pro likvidaci nepoužitých veterinárních léčivých přípravků nebo odpadů, které pochází z těchto přípravků</w:t>
      </w:r>
    </w:p>
    <w:bookmarkEnd w:id="1"/>
    <w:p w14:paraId="14C310DC" w14:textId="367F9D57" w:rsidR="00C114FF" w:rsidRPr="0017485C" w:rsidRDefault="00C114FF" w:rsidP="000C1CFB">
      <w:pPr>
        <w:pStyle w:val="Style1"/>
        <w:jc w:val="both"/>
      </w:pPr>
    </w:p>
    <w:p w14:paraId="2996D51C" w14:textId="77777777" w:rsidR="00D774A4" w:rsidRPr="0017485C" w:rsidRDefault="00D774A4" w:rsidP="000C1CFB">
      <w:pPr>
        <w:jc w:val="both"/>
        <w:rPr>
          <w:szCs w:val="22"/>
        </w:rPr>
      </w:pPr>
      <w:bookmarkStart w:id="2" w:name="_Hlk112846963"/>
      <w:r w:rsidRPr="0017485C">
        <w:t>Léčivé přípravky se nesmí likvidovat prostřednictvím odpadní vody či domovního odpadu.</w:t>
      </w:r>
    </w:p>
    <w:p w14:paraId="1A7A6EF6" w14:textId="77777777" w:rsidR="00D774A4" w:rsidRPr="0017485C" w:rsidRDefault="00D774A4" w:rsidP="000C1CF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5FF9A66" w14:textId="77777777" w:rsidR="00D774A4" w:rsidRPr="0017485C" w:rsidRDefault="00D774A4" w:rsidP="000C1CF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7485C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bookmarkEnd w:id="2"/>
    <w:p w14:paraId="14C310E2" w14:textId="77777777" w:rsidR="0078538F" w:rsidRPr="0017485C" w:rsidRDefault="0078538F" w:rsidP="000C1CF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E5" w14:textId="77777777" w:rsidR="00C114FF" w:rsidRPr="0017485C" w:rsidRDefault="00C114FF" w:rsidP="000C1CF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E6" w14:textId="77777777" w:rsidR="00C114FF" w:rsidRPr="0017485C" w:rsidRDefault="006C6ABC" w:rsidP="000C1CFB">
      <w:pPr>
        <w:pStyle w:val="Style1"/>
        <w:jc w:val="both"/>
      </w:pPr>
      <w:r w:rsidRPr="0017485C">
        <w:t>6.</w:t>
      </w:r>
      <w:r w:rsidRPr="0017485C">
        <w:tab/>
        <w:t>JMÉNO DRŽITELE ROZHODNUTÍ O REGISTRACI</w:t>
      </w:r>
    </w:p>
    <w:p w14:paraId="14C310E7" w14:textId="77777777" w:rsidR="00C114FF" w:rsidRPr="0017485C" w:rsidRDefault="00C114FF" w:rsidP="000C1CF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40CE00D" w14:textId="77777777" w:rsidR="00543C44" w:rsidRPr="0017485C" w:rsidRDefault="00543C44" w:rsidP="000C1CFB">
      <w:pPr>
        <w:jc w:val="both"/>
        <w:rPr>
          <w:szCs w:val="22"/>
        </w:rPr>
      </w:pPr>
      <w:r w:rsidRPr="0017485C">
        <w:rPr>
          <w:szCs w:val="22"/>
        </w:rPr>
        <w:t>Intervet International B.V.</w:t>
      </w:r>
    </w:p>
    <w:p w14:paraId="14C310EA" w14:textId="3F3CA9B6" w:rsidR="00C114FF" w:rsidRPr="0017485C" w:rsidRDefault="00C114FF" w:rsidP="000C1CF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5478C74" w14:textId="77777777" w:rsidR="00F40230" w:rsidRPr="0017485C" w:rsidRDefault="00F40230" w:rsidP="000C1CF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EB" w14:textId="77777777" w:rsidR="00C114FF" w:rsidRPr="0017485C" w:rsidRDefault="006C6ABC" w:rsidP="000C1CFB">
      <w:pPr>
        <w:pStyle w:val="Style1"/>
        <w:jc w:val="both"/>
      </w:pPr>
      <w:r w:rsidRPr="0017485C">
        <w:t>7.</w:t>
      </w:r>
      <w:r w:rsidRPr="0017485C">
        <w:tab/>
        <w:t>REGISTRAČNÍ ČÍSLO(A)</w:t>
      </w:r>
    </w:p>
    <w:p w14:paraId="14C310EC" w14:textId="77777777" w:rsidR="00C114FF" w:rsidRPr="0017485C" w:rsidRDefault="00C114FF" w:rsidP="000C1CF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0E778EFA" w14:textId="77777777" w:rsidR="00E819F5" w:rsidRPr="0017485C" w:rsidRDefault="00E819F5" w:rsidP="000C1CFB">
      <w:pPr>
        <w:jc w:val="both"/>
      </w:pPr>
      <w:r w:rsidRPr="0017485C">
        <w:t>97/053/95-C</w:t>
      </w:r>
    </w:p>
    <w:p w14:paraId="14C310ED" w14:textId="77777777" w:rsidR="00C114FF" w:rsidRPr="0017485C" w:rsidRDefault="00C114FF" w:rsidP="000C1CF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EE" w14:textId="77777777" w:rsidR="00C114FF" w:rsidRPr="0017485C" w:rsidRDefault="006C6ABC" w:rsidP="000C1CFB">
      <w:pPr>
        <w:pStyle w:val="Style1"/>
        <w:jc w:val="both"/>
      </w:pPr>
      <w:r w:rsidRPr="0017485C">
        <w:t>8.</w:t>
      </w:r>
      <w:r w:rsidRPr="0017485C">
        <w:tab/>
        <w:t>DATUM PRVNÍ REGISTRACE</w:t>
      </w:r>
    </w:p>
    <w:p w14:paraId="14C310EF" w14:textId="77777777" w:rsidR="00C114FF" w:rsidRPr="0017485C" w:rsidRDefault="00C114FF" w:rsidP="000C1CF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F2" w14:textId="53475FCC" w:rsidR="00D65777" w:rsidRPr="0017485C" w:rsidRDefault="006C6ABC" w:rsidP="000C1CF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7485C">
        <w:t>Datum první registrace:</w:t>
      </w:r>
      <w:r w:rsidR="00EC0A72" w:rsidRPr="0017485C">
        <w:t xml:space="preserve"> </w:t>
      </w:r>
      <w:r w:rsidR="00E819F5" w:rsidRPr="0017485C">
        <w:t>1/1995</w:t>
      </w:r>
    </w:p>
    <w:p w14:paraId="14C310F3" w14:textId="74E3EFBE" w:rsidR="00D65777" w:rsidRPr="0017485C" w:rsidRDefault="00D65777" w:rsidP="000C1CF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7712F4D" w14:textId="77777777" w:rsidR="00F40230" w:rsidRPr="0017485C" w:rsidRDefault="00F40230" w:rsidP="000C1CF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F4" w14:textId="77777777" w:rsidR="00C114FF" w:rsidRPr="0017485C" w:rsidRDefault="006C6ABC" w:rsidP="000C1CFB">
      <w:pPr>
        <w:pStyle w:val="Style1"/>
        <w:jc w:val="both"/>
      </w:pPr>
      <w:r w:rsidRPr="0017485C">
        <w:t>9.</w:t>
      </w:r>
      <w:r w:rsidRPr="0017485C">
        <w:tab/>
        <w:t>DATUM POSLEDNÍ AKTUALIZACE SOUHRNU ÚDAJŮ O PŘÍPRAVKU</w:t>
      </w:r>
    </w:p>
    <w:p w14:paraId="61C102C5" w14:textId="77777777" w:rsidR="002D2EF7" w:rsidRPr="0017485C" w:rsidRDefault="002D2EF7" w:rsidP="000C1CF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0F9" w14:textId="79294C1E" w:rsidR="00C114FF" w:rsidRPr="0017485C" w:rsidRDefault="002D2EF7" w:rsidP="000C1CF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17485C">
        <w:rPr>
          <w:szCs w:val="22"/>
        </w:rPr>
        <w:t>0</w:t>
      </w:r>
      <w:r w:rsidR="00624DE1" w:rsidRPr="0017485C">
        <w:rPr>
          <w:szCs w:val="22"/>
        </w:rPr>
        <w:t>6</w:t>
      </w:r>
      <w:r w:rsidRPr="0017485C">
        <w:rPr>
          <w:szCs w:val="22"/>
        </w:rPr>
        <w:t>/2023</w:t>
      </w:r>
    </w:p>
    <w:p w14:paraId="14C31101" w14:textId="7C3090BC" w:rsidR="00B113B9" w:rsidRPr="0017485C" w:rsidRDefault="00B113B9" w:rsidP="000C1CF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2D6E7C" w14:textId="77777777" w:rsidR="00F40230" w:rsidRPr="0017485C" w:rsidRDefault="00F40230" w:rsidP="000C1CF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102" w14:textId="77777777" w:rsidR="00C114FF" w:rsidRPr="0017485C" w:rsidRDefault="006C6ABC" w:rsidP="000C1CFB">
      <w:pPr>
        <w:pStyle w:val="Style1"/>
        <w:jc w:val="both"/>
      </w:pPr>
      <w:r w:rsidRPr="0017485C">
        <w:t>10.</w:t>
      </w:r>
      <w:r w:rsidRPr="0017485C">
        <w:tab/>
        <w:t>KLASIFIKACE VETERINÁRNÍCH LÉČIVÝCH PŘÍPRAVKŮ</w:t>
      </w:r>
    </w:p>
    <w:p w14:paraId="14C31103" w14:textId="77777777" w:rsidR="0078538F" w:rsidRPr="0017485C" w:rsidRDefault="0078538F" w:rsidP="000C1CFB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4C31107" w14:textId="530C65AC" w:rsidR="0078538F" w:rsidRPr="0017485C" w:rsidRDefault="006C6ABC" w:rsidP="000C1CFB">
      <w:pPr>
        <w:numPr>
          <w:ilvl w:val="12"/>
          <w:numId w:val="0"/>
        </w:numPr>
        <w:jc w:val="both"/>
        <w:rPr>
          <w:szCs w:val="22"/>
        </w:rPr>
      </w:pPr>
      <w:bookmarkStart w:id="3" w:name="_Hlk121724822"/>
      <w:r w:rsidRPr="0017485C">
        <w:lastRenderedPageBreak/>
        <w:t>Veterinární léčivý přípravek je vydáván pouze na předpis.</w:t>
      </w:r>
    </w:p>
    <w:p w14:paraId="14C31108" w14:textId="449435BA" w:rsidR="0078538F" w:rsidRPr="0017485C" w:rsidRDefault="006C6ABC" w:rsidP="00A9023A">
      <w:pPr>
        <w:ind w:right="-1"/>
        <w:jc w:val="both"/>
        <w:rPr>
          <w:i/>
          <w:szCs w:val="22"/>
        </w:rPr>
      </w:pPr>
      <w:bookmarkStart w:id="4" w:name="_Hlk73467306"/>
      <w:r w:rsidRPr="0017485C">
        <w:t>Podrobné informace o tomto veterinárním léčivém přípravku jsou k dispozici v databázi přípravků Unie</w:t>
      </w:r>
      <w:r w:rsidR="00CC1EF7" w:rsidRPr="0017485C">
        <w:t xml:space="preserve"> </w:t>
      </w:r>
      <w:r w:rsidR="00CC1EF7" w:rsidRPr="0017485C">
        <w:rPr>
          <w:szCs w:val="22"/>
        </w:rPr>
        <w:t>(</w:t>
      </w:r>
      <w:hyperlink r:id="rId8" w:history="1">
        <w:r w:rsidR="00CC1EF7" w:rsidRPr="0017485C">
          <w:rPr>
            <w:rStyle w:val="Hypertextovodkaz"/>
            <w:szCs w:val="22"/>
          </w:rPr>
          <w:t>https://medicines.health.europa.eu/veterinary</w:t>
        </w:r>
      </w:hyperlink>
      <w:r w:rsidR="00CC1EF7" w:rsidRPr="0017485C">
        <w:rPr>
          <w:szCs w:val="22"/>
        </w:rPr>
        <w:t>)</w:t>
      </w:r>
      <w:r w:rsidR="00CC1EF7" w:rsidRPr="0017485C">
        <w:rPr>
          <w:i/>
          <w:szCs w:val="22"/>
        </w:rPr>
        <w:t>.</w:t>
      </w:r>
    </w:p>
    <w:p w14:paraId="04DE0B92" w14:textId="30CEA4EC" w:rsidR="002D2EF7" w:rsidRPr="0017485C" w:rsidRDefault="002D2EF7" w:rsidP="000C1CFB">
      <w:pPr>
        <w:ind w:right="-318"/>
        <w:jc w:val="both"/>
        <w:rPr>
          <w:szCs w:val="22"/>
        </w:rPr>
      </w:pPr>
    </w:p>
    <w:p w14:paraId="0299BDCA" w14:textId="1D1B259E" w:rsidR="002D2EF7" w:rsidRPr="0017485C" w:rsidRDefault="002D2EF7" w:rsidP="000C1CFB">
      <w:pPr>
        <w:ind w:right="-318"/>
        <w:jc w:val="both"/>
        <w:rPr>
          <w:szCs w:val="22"/>
        </w:rPr>
      </w:pPr>
    </w:p>
    <w:p w14:paraId="08F4BE4E" w14:textId="77777777" w:rsidR="002D2EF7" w:rsidRPr="0017485C" w:rsidRDefault="002D2EF7" w:rsidP="000C1CFB">
      <w:pPr>
        <w:jc w:val="both"/>
        <w:rPr>
          <w:rStyle w:val="markedcontent"/>
          <w:szCs w:val="22"/>
        </w:rPr>
      </w:pPr>
      <w:bookmarkStart w:id="5" w:name="_Hlk132285734"/>
      <w:r w:rsidRPr="0017485C">
        <w:rPr>
          <w:rStyle w:val="markedcontent"/>
          <w:szCs w:val="22"/>
        </w:rPr>
        <w:t>Podrobné informace o tomto veterinárním léčivém přípravku naleznete také v národní databázi (</w:t>
      </w:r>
      <w:hyperlink r:id="rId9" w:history="1">
        <w:r w:rsidRPr="0017485C">
          <w:rPr>
            <w:rStyle w:val="Hypertextovodkaz"/>
            <w:szCs w:val="22"/>
          </w:rPr>
          <w:t>https://www.uskvbl.cz</w:t>
        </w:r>
      </w:hyperlink>
      <w:r w:rsidRPr="0017485C">
        <w:rPr>
          <w:rStyle w:val="markedcontent"/>
          <w:szCs w:val="22"/>
        </w:rPr>
        <w:t xml:space="preserve">). </w:t>
      </w:r>
      <w:bookmarkStart w:id="6" w:name="_GoBack"/>
      <w:bookmarkEnd w:id="3"/>
      <w:bookmarkEnd w:id="4"/>
      <w:bookmarkEnd w:id="5"/>
      <w:bookmarkEnd w:id="6"/>
    </w:p>
    <w:sectPr w:rsidR="002D2EF7" w:rsidRPr="0017485C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3E9CC" w14:textId="77777777" w:rsidR="00A80A17" w:rsidRDefault="00A80A17">
      <w:pPr>
        <w:spacing w:line="240" w:lineRule="auto"/>
      </w:pPr>
      <w:r>
        <w:separator/>
      </w:r>
    </w:p>
  </w:endnote>
  <w:endnote w:type="continuationSeparator" w:id="0">
    <w:p w14:paraId="4523620C" w14:textId="77777777" w:rsidR="00A80A17" w:rsidRDefault="00A80A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1" w14:textId="77777777" w:rsidR="006B5CB1" w:rsidRPr="00E0068C" w:rsidRDefault="006B5CB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17485C">
      <w:rPr>
        <w:rFonts w:ascii="Times New Roman" w:hAnsi="Times New Roman"/>
        <w:noProof/>
      </w:rPr>
      <w:t>6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2" w14:textId="77777777" w:rsidR="006B5CB1" w:rsidRPr="00E0068C" w:rsidRDefault="006B5CB1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C6500" w14:textId="77777777" w:rsidR="00A80A17" w:rsidRDefault="00A80A17">
      <w:pPr>
        <w:spacing w:line="240" w:lineRule="auto"/>
      </w:pPr>
      <w:r>
        <w:separator/>
      </w:r>
    </w:p>
  </w:footnote>
  <w:footnote w:type="continuationSeparator" w:id="0">
    <w:p w14:paraId="63DA2BC7" w14:textId="77777777" w:rsidR="00A80A17" w:rsidRDefault="00A80A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21B82"/>
    <w:rsid w:val="00024777"/>
    <w:rsid w:val="00024E21"/>
    <w:rsid w:val="00027100"/>
    <w:rsid w:val="000349AA"/>
    <w:rsid w:val="00036C50"/>
    <w:rsid w:val="000434DC"/>
    <w:rsid w:val="00050594"/>
    <w:rsid w:val="00052D2B"/>
    <w:rsid w:val="00054F55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A2288"/>
    <w:rsid w:val="000B7873"/>
    <w:rsid w:val="000C02A1"/>
    <w:rsid w:val="000C1CFB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E7FBE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174AD"/>
    <w:rsid w:val="00120F52"/>
    <w:rsid w:val="00124F36"/>
    <w:rsid w:val="00125666"/>
    <w:rsid w:val="001259E3"/>
    <w:rsid w:val="00125C80"/>
    <w:rsid w:val="00135203"/>
    <w:rsid w:val="00136DCF"/>
    <w:rsid w:val="0013799F"/>
    <w:rsid w:val="00140DF6"/>
    <w:rsid w:val="00145C3F"/>
    <w:rsid w:val="00145D34"/>
    <w:rsid w:val="00146284"/>
    <w:rsid w:val="0014690F"/>
    <w:rsid w:val="0015098E"/>
    <w:rsid w:val="00153866"/>
    <w:rsid w:val="00153B3A"/>
    <w:rsid w:val="00160449"/>
    <w:rsid w:val="00164543"/>
    <w:rsid w:val="00164C48"/>
    <w:rsid w:val="001674D3"/>
    <w:rsid w:val="00174721"/>
    <w:rsid w:val="0017485C"/>
    <w:rsid w:val="00174EFC"/>
    <w:rsid w:val="00175264"/>
    <w:rsid w:val="001803D2"/>
    <w:rsid w:val="0018228B"/>
    <w:rsid w:val="00185B50"/>
    <w:rsid w:val="0018625C"/>
    <w:rsid w:val="0018657D"/>
    <w:rsid w:val="00187A5D"/>
    <w:rsid w:val="00187DE7"/>
    <w:rsid w:val="00187E62"/>
    <w:rsid w:val="00190CF5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C6387"/>
    <w:rsid w:val="001D4CE4"/>
    <w:rsid w:val="001D6D96"/>
    <w:rsid w:val="001E5621"/>
    <w:rsid w:val="001F3239"/>
    <w:rsid w:val="001F3EF9"/>
    <w:rsid w:val="001F4547"/>
    <w:rsid w:val="001F627D"/>
    <w:rsid w:val="001F6622"/>
    <w:rsid w:val="001F6F38"/>
    <w:rsid w:val="00200EFE"/>
    <w:rsid w:val="0020126C"/>
    <w:rsid w:val="00202A85"/>
    <w:rsid w:val="00202EA3"/>
    <w:rsid w:val="002100FC"/>
    <w:rsid w:val="00213890"/>
    <w:rsid w:val="00214AB2"/>
    <w:rsid w:val="00214E52"/>
    <w:rsid w:val="002207C0"/>
    <w:rsid w:val="0022380D"/>
    <w:rsid w:val="00224B93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44B"/>
    <w:rsid w:val="00253B6B"/>
    <w:rsid w:val="00256A03"/>
    <w:rsid w:val="0025748D"/>
    <w:rsid w:val="00265656"/>
    <w:rsid w:val="00265E77"/>
    <w:rsid w:val="00266155"/>
    <w:rsid w:val="0027270B"/>
    <w:rsid w:val="00272B36"/>
    <w:rsid w:val="00274D17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3FA8"/>
    <w:rsid w:val="002C55FF"/>
    <w:rsid w:val="002C592B"/>
    <w:rsid w:val="002D2EF7"/>
    <w:rsid w:val="002D300D"/>
    <w:rsid w:val="002E0CD4"/>
    <w:rsid w:val="002E3A90"/>
    <w:rsid w:val="002E46CC"/>
    <w:rsid w:val="002E4F48"/>
    <w:rsid w:val="002E57C8"/>
    <w:rsid w:val="002E62CB"/>
    <w:rsid w:val="002E6DF1"/>
    <w:rsid w:val="002E6ED9"/>
    <w:rsid w:val="002F0957"/>
    <w:rsid w:val="002F1487"/>
    <w:rsid w:val="002F3A7F"/>
    <w:rsid w:val="002F41AD"/>
    <w:rsid w:val="002F43F6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43DA8"/>
    <w:rsid w:val="003535E0"/>
    <w:rsid w:val="003543AC"/>
    <w:rsid w:val="00355AB8"/>
    <w:rsid w:val="00355D02"/>
    <w:rsid w:val="00365C0D"/>
    <w:rsid w:val="00366F56"/>
    <w:rsid w:val="003737C8"/>
    <w:rsid w:val="0037589D"/>
    <w:rsid w:val="00376BB1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638B"/>
    <w:rsid w:val="003909E0"/>
    <w:rsid w:val="00391622"/>
    <w:rsid w:val="00391B09"/>
    <w:rsid w:val="00393E09"/>
    <w:rsid w:val="00395B15"/>
    <w:rsid w:val="00396026"/>
    <w:rsid w:val="003A31B9"/>
    <w:rsid w:val="003A3E2F"/>
    <w:rsid w:val="003A6CCB"/>
    <w:rsid w:val="003B0F22"/>
    <w:rsid w:val="003B10C4"/>
    <w:rsid w:val="003B48EB"/>
    <w:rsid w:val="003B5CD1"/>
    <w:rsid w:val="003C33FF"/>
    <w:rsid w:val="003C3E0E"/>
    <w:rsid w:val="003C64A5"/>
    <w:rsid w:val="003D03CC"/>
    <w:rsid w:val="003D378C"/>
    <w:rsid w:val="003D3893"/>
    <w:rsid w:val="003D4BB7"/>
    <w:rsid w:val="003D7BD7"/>
    <w:rsid w:val="003E0116"/>
    <w:rsid w:val="003E10EE"/>
    <w:rsid w:val="003E26C3"/>
    <w:rsid w:val="003E34FE"/>
    <w:rsid w:val="003E7849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3968"/>
    <w:rsid w:val="00426DF5"/>
    <w:rsid w:val="00427054"/>
    <w:rsid w:val="004304B1"/>
    <w:rsid w:val="00432DA8"/>
    <w:rsid w:val="0043320A"/>
    <w:rsid w:val="004332E3"/>
    <w:rsid w:val="0043586F"/>
    <w:rsid w:val="004371A3"/>
    <w:rsid w:val="004436FA"/>
    <w:rsid w:val="0044626C"/>
    <w:rsid w:val="00446960"/>
    <w:rsid w:val="00446F37"/>
    <w:rsid w:val="004518A6"/>
    <w:rsid w:val="00453E1D"/>
    <w:rsid w:val="00454589"/>
    <w:rsid w:val="00456ED0"/>
    <w:rsid w:val="00457550"/>
    <w:rsid w:val="00457B74"/>
    <w:rsid w:val="00460BD6"/>
    <w:rsid w:val="00461B2A"/>
    <w:rsid w:val="004620A4"/>
    <w:rsid w:val="00474191"/>
    <w:rsid w:val="00474C50"/>
    <w:rsid w:val="004768DB"/>
    <w:rsid w:val="004771F9"/>
    <w:rsid w:val="00486006"/>
    <w:rsid w:val="00486BAD"/>
    <w:rsid w:val="00486BBE"/>
    <w:rsid w:val="00487123"/>
    <w:rsid w:val="00495A75"/>
    <w:rsid w:val="00495CAE"/>
    <w:rsid w:val="004A005B"/>
    <w:rsid w:val="004A1BD5"/>
    <w:rsid w:val="004A1D5C"/>
    <w:rsid w:val="004A3D57"/>
    <w:rsid w:val="004A61E1"/>
    <w:rsid w:val="004B1A75"/>
    <w:rsid w:val="004B2344"/>
    <w:rsid w:val="004B5797"/>
    <w:rsid w:val="004B5DDC"/>
    <w:rsid w:val="004B6606"/>
    <w:rsid w:val="004B720B"/>
    <w:rsid w:val="004B798E"/>
    <w:rsid w:val="004C0568"/>
    <w:rsid w:val="004C2ABD"/>
    <w:rsid w:val="004C5A7F"/>
    <w:rsid w:val="004C5F62"/>
    <w:rsid w:val="004D2601"/>
    <w:rsid w:val="004D3E58"/>
    <w:rsid w:val="004D6746"/>
    <w:rsid w:val="004D767B"/>
    <w:rsid w:val="004E0AB8"/>
    <w:rsid w:val="004E0F32"/>
    <w:rsid w:val="004E185A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FCE"/>
    <w:rsid w:val="00512EC3"/>
    <w:rsid w:val="00515FDE"/>
    <w:rsid w:val="00516863"/>
    <w:rsid w:val="00517756"/>
    <w:rsid w:val="005202C6"/>
    <w:rsid w:val="00523C53"/>
    <w:rsid w:val="005272F4"/>
    <w:rsid w:val="00527B8F"/>
    <w:rsid w:val="00536031"/>
    <w:rsid w:val="0054134B"/>
    <w:rsid w:val="00542012"/>
    <w:rsid w:val="00543C44"/>
    <w:rsid w:val="00543DF5"/>
    <w:rsid w:val="00545A61"/>
    <w:rsid w:val="005522B5"/>
    <w:rsid w:val="00552544"/>
    <w:rsid w:val="0055260D"/>
    <w:rsid w:val="00555422"/>
    <w:rsid w:val="00555810"/>
    <w:rsid w:val="00562715"/>
    <w:rsid w:val="00562DCA"/>
    <w:rsid w:val="0056568F"/>
    <w:rsid w:val="005712F2"/>
    <w:rsid w:val="0057436C"/>
    <w:rsid w:val="00575DE3"/>
    <w:rsid w:val="00582578"/>
    <w:rsid w:val="00585343"/>
    <w:rsid w:val="0058621D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C276A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726B"/>
    <w:rsid w:val="00617B81"/>
    <w:rsid w:val="006231E3"/>
    <w:rsid w:val="0062387A"/>
    <w:rsid w:val="00624DE1"/>
    <w:rsid w:val="006326D8"/>
    <w:rsid w:val="0063377D"/>
    <w:rsid w:val="006344BE"/>
    <w:rsid w:val="00634A66"/>
    <w:rsid w:val="00640336"/>
    <w:rsid w:val="00640FC9"/>
    <w:rsid w:val="006414D3"/>
    <w:rsid w:val="006432F2"/>
    <w:rsid w:val="0065320F"/>
    <w:rsid w:val="00653D64"/>
    <w:rsid w:val="00654E13"/>
    <w:rsid w:val="00666450"/>
    <w:rsid w:val="00667489"/>
    <w:rsid w:val="00670D44"/>
    <w:rsid w:val="00673F4C"/>
    <w:rsid w:val="00676AFC"/>
    <w:rsid w:val="006807CD"/>
    <w:rsid w:val="00682D43"/>
    <w:rsid w:val="00685BAF"/>
    <w:rsid w:val="00690463"/>
    <w:rsid w:val="00693DE5"/>
    <w:rsid w:val="006A004C"/>
    <w:rsid w:val="006A0D03"/>
    <w:rsid w:val="006A3176"/>
    <w:rsid w:val="006A41E9"/>
    <w:rsid w:val="006B12CB"/>
    <w:rsid w:val="006B2030"/>
    <w:rsid w:val="006B2B1E"/>
    <w:rsid w:val="006B5916"/>
    <w:rsid w:val="006B5CB1"/>
    <w:rsid w:val="006C4775"/>
    <w:rsid w:val="006C4F4A"/>
    <w:rsid w:val="006C5E80"/>
    <w:rsid w:val="006C6ABC"/>
    <w:rsid w:val="006C7CEE"/>
    <w:rsid w:val="006D075E"/>
    <w:rsid w:val="006D09DC"/>
    <w:rsid w:val="006D3509"/>
    <w:rsid w:val="006D73D4"/>
    <w:rsid w:val="006D7C6E"/>
    <w:rsid w:val="006E15A2"/>
    <w:rsid w:val="006E2F95"/>
    <w:rsid w:val="006F148B"/>
    <w:rsid w:val="00705EAF"/>
    <w:rsid w:val="0070773E"/>
    <w:rsid w:val="007101CC"/>
    <w:rsid w:val="00715C55"/>
    <w:rsid w:val="00724E3B"/>
    <w:rsid w:val="00725EEA"/>
    <w:rsid w:val="007264EA"/>
    <w:rsid w:val="007276B6"/>
    <w:rsid w:val="00730908"/>
    <w:rsid w:val="00730CE9"/>
    <w:rsid w:val="00731D0A"/>
    <w:rsid w:val="0073373D"/>
    <w:rsid w:val="00737A52"/>
    <w:rsid w:val="007439DB"/>
    <w:rsid w:val="00744E94"/>
    <w:rsid w:val="00744F9A"/>
    <w:rsid w:val="007464DA"/>
    <w:rsid w:val="007568D8"/>
    <w:rsid w:val="007616B4"/>
    <w:rsid w:val="00765316"/>
    <w:rsid w:val="007708C8"/>
    <w:rsid w:val="00774E5D"/>
    <w:rsid w:val="0077719D"/>
    <w:rsid w:val="00780DF0"/>
    <w:rsid w:val="007810B7"/>
    <w:rsid w:val="00782F0F"/>
    <w:rsid w:val="0078538F"/>
    <w:rsid w:val="00787482"/>
    <w:rsid w:val="00787AD0"/>
    <w:rsid w:val="00791DE5"/>
    <w:rsid w:val="007A286D"/>
    <w:rsid w:val="007A314D"/>
    <w:rsid w:val="007A38DF"/>
    <w:rsid w:val="007B00E5"/>
    <w:rsid w:val="007B20CF"/>
    <w:rsid w:val="007B2499"/>
    <w:rsid w:val="007B3CF5"/>
    <w:rsid w:val="007B72E1"/>
    <w:rsid w:val="007B783A"/>
    <w:rsid w:val="007C1B95"/>
    <w:rsid w:val="007C3DF3"/>
    <w:rsid w:val="007C796D"/>
    <w:rsid w:val="007D73FB"/>
    <w:rsid w:val="007D7608"/>
    <w:rsid w:val="007E2F2D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2FF3"/>
    <w:rsid w:val="008145D9"/>
    <w:rsid w:val="00814AF1"/>
    <w:rsid w:val="0081517F"/>
    <w:rsid w:val="00815370"/>
    <w:rsid w:val="0082153D"/>
    <w:rsid w:val="008255AA"/>
    <w:rsid w:val="008300A1"/>
    <w:rsid w:val="00830FF3"/>
    <w:rsid w:val="008334BF"/>
    <w:rsid w:val="00836B8C"/>
    <w:rsid w:val="00840062"/>
    <w:rsid w:val="008410C5"/>
    <w:rsid w:val="00846C08"/>
    <w:rsid w:val="00850794"/>
    <w:rsid w:val="00851360"/>
    <w:rsid w:val="008530E7"/>
    <w:rsid w:val="00856291"/>
    <w:rsid w:val="00856BDB"/>
    <w:rsid w:val="00857675"/>
    <w:rsid w:val="00857F51"/>
    <w:rsid w:val="00861F86"/>
    <w:rsid w:val="00867FD3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A2F"/>
    <w:rsid w:val="00896788"/>
    <w:rsid w:val="00896EBD"/>
    <w:rsid w:val="008A026F"/>
    <w:rsid w:val="008A5665"/>
    <w:rsid w:val="008B24A8"/>
    <w:rsid w:val="008B25E4"/>
    <w:rsid w:val="008B3D78"/>
    <w:rsid w:val="008C261B"/>
    <w:rsid w:val="008C4FCA"/>
    <w:rsid w:val="008C5C9C"/>
    <w:rsid w:val="008C7882"/>
    <w:rsid w:val="008D2261"/>
    <w:rsid w:val="008D4C28"/>
    <w:rsid w:val="008D577B"/>
    <w:rsid w:val="008D7A98"/>
    <w:rsid w:val="008E17C4"/>
    <w:rsid w:val="008E45C4"/>
    <w:rsid w:val="008E64B1"/>
    <w:rsid w:val="008E64FA"/>
    <w:rsid w:val="008E74ED"/>
    <w:rsid w:val="008E7ED6"/>
    <w:rsid w:val="008F4C42"/>
    <w:rsid w:val="008F4DEF"/>
    <w:rsid w:val="00903D0D"/>
    <w:rsid w:val="009048E1"/>
    <w:rsid w:val="0090598C"/>
    <w:rsid w:val="00905CAB"/>
    <w:rsid w:val="009071BB"/>
    <w:rsid w:val="00913885"/>
    <w:rsid w:val="00915ABF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61156"/>
    <w:rsid w:val="00964F03"/>
    <w:rsid w:val="00966F1F"/>
    <w:rsid w:val="00975676"/>
    <w:rsid w:val="00976467"/>
    <w:rsid w:val="00976638"/>
    <w:rsid w:val="00976D32"/>
    <w:rsid w:val="009844F7"/>
    <w:rsid w:val="009938F7"/>
    <w:rsid w:val="00997619"/>
    <w:rsid w:val="009A05AA"/>
    <w:rsid w:val="009A2D5A"/>
    <w:rsid w:val="009A6509"/>
    <w:rsid w:val="009A6E2F"/>
    <w:rsid w:val="009B0101"/>
    <w:rsid w:val="009B2969"/>
    <w:rsid w:val="009B2C7E"/>
    <w:rsid w:val="009B6DBD"/>
    <w:rsid w:val="009C108A"/>
    <w:rsid w:val="009C2E47"/>
    <w:rsid w:val="009C6BFB"/>
    <w:rsid w:val="009D0C05"/>
    <w:rsid w:val="009D660F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9F6CCF"/>
    <w:rsid w:val="00A00C78"/>
    <w:rsid w:val="00A0479E"/>
    <w:rsid w:val="00A07979"/>
    <w:rsid w:val="00A11755"/>
    <w:rsid w:val="00A13FD2"/>
    <w:rsid w:val="00A16BAC"/>
    <w:rsid w:val="00A207FB"/>
    <w:rsid w:val="00A23258"/>
    <w:rsid w:val="00A24016"/>
    <w:rsid w:val="00A265BF"/>
    <w:rsid w:val="00A26F44"/>
    <w:rsid w:val="00A34FAB"/>
    <w:rsid w:val="00A42C43"/>
    <w:rsid w:val="00A4313D"/>
    <w:rsid w:val="00A50120"/>
    <w:rsid w:val="00A60351"/>
    <w:rsid w:val="00A61C6D"/>
    <w:rsid w:val="00A63015"/>
    <w:rsid w:val="00A6387B"/>
    <w:rsid w:val="00A66254"/>
    <w:rsid w:val="00A678B4"/>
    <w:rsid w:val="00A704A3"/>
    <w:rsid w:val="00A75E23"/>
    <w:rsid w:val="00A80A17"/>
    <w:rsid w:val="00A82AA0"/>
    <w:rsid w:val="00A82F8A"/>
    <w:rsid w:val="00A83898"/>
    <w:rsid w:val="00A84622"/>
    <w:rsid w:val="00A84BF0"/>
    <w:rsid w:val="00A9023A"/>
    <w:rsid w:val="00A9226B"/>
    <w:rsid w:val="00A92B93"/>
    <w:rsid w:val="00A9575C"/>
    <w:rsid w:val="00A95B56"/>
    <w:rsid w:val="00A969AF"/>
    <w:rsid w:val="00AA7C29"/>
    <w:rsid w:val="00AB0398"/>
    <w:rsid w:val="00AB1A2E"/>
    <w:rsid w:val="00AB328A"/>
    <w:rsid w:val="00AB4918"/>
    <w:rsid w:val="00AB4BC8"/>
    <w:rsid w:val="00AB6BA7"/>
    <w:rsid w:val="00AB7BE8"/>
    <w:rsid w:val="00AD0710"/>
    <w:rsid w:val="00AD4DB9"/>
    <w:rsid w:val="00AD63C0"/>
    <w:rsid w:val="00AE35B2"/>
    <w:rsid w:val="00AE6AA0"/>
    <w:rsid w:val="00AF406C"/>
    <w:rsid w:val="00AF45ED"/>
    <w:rsid w:val="00B00AB8"/>
    <w:rsid w:val="00B00CA4"/>
    <w:rsid w:val="00B075D6"/>
    <w:rsid w:val="00B113B9"/>
    <w:rsid w:val="00B119A2"/>
    <w:rsid w:val="00B13B6D"/>
    <w:rsid w:val="00B1569E"/>
    <w:rsid w:val="00B177F2"/>
    <w:rsid w:val="00B201F1"/>
    <w:rsid w:val="00B24CE9"/>
    <w:rsid w:val="00B25C4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0F91"/>
    <w:rsid w:val="00B660D6"/>
    <w:rsid w:val="00B67323"/>
    <w:rsid w:val="00B715F2"/>
    <w:rsid w:val="00B74071"/>
    <w:rsid w:val="00B7428E"/>
    <w:rsid w:val="00B74B67"/>
    <w:rsid w:val="00B75580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95A99"/>
    <w:rsid w:val="00B96296"/>
    <w:rsid w:val="00BA0F64"/>
    <w:rsid w:val="00BA5C89"/>
    <w:rsid w:val="00BB04EB"/>
    <w:rsid w:val="00BB2539"/>
    <w:rsid w:val="00BB4CE2"/>
    <w:rsid w:val="00BB5EF0"/>
    <w:rsid w:val="00BB6724"/>
    <w:rsid w:val="00BB7158"/>
    <w:rsid w:val="00BC0EFB"/>
    <w:rsid w:val="00BC2E39"/>
    <w:rsid w:val="00BD2364"/>
    <w:rsid w:val="00BD28E3"/>
    <w:rsid w:val="00BE117E"/>
    <w:rsid w:val="00BE3261"/>
    <w:rsid w:val="00BF00EF"/>
    <w:rsid w:val="00BF58FC"/>
    <w:rsid w:val="00C01F77"/>
    <w:rsid w:val="00C01FFC"/>
    <w:rsid w:val="00C05321"/>
    <w:rsid w:val="00C06AE4"/>
    <w:rsid w:val="00C114FF"/>
    <w:rsid w:val="00C11D49"/>
    <w:rsid w:val="00C12F42"/>
    <w:rsid w:val="00C171A1"/>
    <w:rsid w:val="00C171A4"/>
    <w:rsid w:val="00C17F12"/>
    <w:rsid w:val="00C20734"/>
    <w:rsid w:val="00C21C1A"/>
    <w:rsid w:val="00C237E9"/>
    <w:rsid w:val="00C32989"/>
    <w:rsid w:val="00C32BD1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377E"/>
    <w:rsid w:val="00C840C2"/>
    <w:rsid w:val="00C84101"/>
    <w:rsid w:val="00C8535F"/>
    <w:rsid w:val="00C90EDA"/>
    <w:rsid w:val="00C959E7"/>
    <w:rsid w:val="00CA28D8"/>
    <w:rsid w:val="00CC1E65"/>
    <w:rsid w:val="00CC1EF7"/>
    <w:rsid w:val="00CC567A"/>
    <w:rsid w:val="00CD145F"/>
    <w:rsid w:val="00CD2524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34F"/>
    <w:rsid w:val="00D0359D"/>
    <w:rsid w:val="00D04DED"/>
    <w:rsid w:val="00D1089A"/>
    <w:rsid w:val="00D116BD"/>
    <w:rsid w:val="00D16FE0"/>
    <w:rsid w:val="00D2001A"/>
    <w:rsid w:val="00D20684"/>
    <w:rsid w:val="00D26B62"/>
    <w:rsid w:val="00D32624"/>
    <w:rsid w:val="00D3691A"/>
    <w:rsid w:val="00D377E2"/>
    <w:rsid w:val="00D403E9"/>
    <w:rsid w:val="00D41EE2"/>
    <w:rsid w:val="00D42DCB"/>
    <w:rsid w:val="00D44A37"/>
    <w:rsid w:val="00D45482"/>
    <w:rsid w:val="00D46DF2"/>
    <w:rsid w:val="00D47674"/>
    <w:rsid w:val="00D5338C"/>
    <w:rsid w:val="00D606B2"/>
    <w:rsid w:val="00D625A7"/>
    <w:rsid w:val="00D63575"/>
    <w:rsid w:val="00D64074"/>
    <w:rsid w:val="00D65777"/>
    <w:rsid w:val="00D70567"/>
    <w:rsid w:val="00D728A0"/>
    <w:rsid w:val="00D73634"/>
    <w:rsid w:val="00D74018"/>
    <w:rsid w:val="00D774A4"/>
    <w:rsid w:val="00D83661"/>
    <w:rsid w:val="00D9216A"/>
    <w:rsid w:val="00D92520"/>
    <w:rsid w:val="00D947B5"/>
    <w:rsid w:val="00D95BBB"/>
    <w:rsid w:val="00D97E7D"/>
    <w:rsid w:val="00DB3439"/>
    <w:rsid w:val="00DB3618"/>
    <w:rsid w:val="00DB468A"/>
    <w:rsid w:val="00DC2946"/>
    <w:rsid w:val="00DC2CE3"/>
    <w:rsid w:val="00DC4340"/>
    <w:rsid w:val="00DC550F"/>
    <w:rsid w:val="00DC64FD"/>
    <w:rsid w:val="00DD53C3"/>
    <w:rsid w:val="00DD669D"/>
    <w:rsid w:val="00DE127F"/>
    <w:rsid w:val="00DE3084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07E12"/>
    <w:rsid w:val="00E1267F"/>
    <w:rsid w:val="00E14C47"/>
    <w:rsid w:val="00E22698"/>
    <w:rsid w:val="00E25B7C"/>
    <w:rsid w:val="00E3076B"/>
    <w:rsid w:val="00E3725B"/>
    <w:rsid w:val="00E434D1"/>
    <w:rsid w:val="00E56CBB"/>
    <w:rsid w:val="00E61950"/>
    <w:rsid w:val="00E61E51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19F5"/>
    <w:rsid w:val="00E82496"/>
    <w:rsid w:val="00E834CD"/>
    <w:rsid w:val="00E846DC"/>
    <w:rsid w:val="00E84E9D"/>
    <w:rsid w:val="00E86CEE"/>
    <w:rsid w:val="00E935AF"/>
    <w:rsid w:val="00E939C2"/>
    <w:rsid w:val="00EB0E20"/>
    <w:rsid w:val="00EB1682"/>
    <w:rsid w:val="00EB1A80"/>
    <w:rsid w:val="00EB457B"/>
    <w:rsid w:val="00EB5BAA"/>
    <w:rsid w:val="00EC0A72"/>
    <w:rsid w:val="00EC47C4"/>
    <w:rsid w:val="00EC4F3A"/>
    <w:rsid w:val="00EC5045"/>
    <w:rsid w:val="00EC5E74"/>
    <w:rsid w:val="00ED0053"/>
    <w:rsid w:val="00ED594D"/>
    <w:rsid w:val="00EE01AD"/>
    <w:rsid w:val="00EE2239"/>
    <w:rsid w:val="00EE36E1"/>
    <w:rsid w:val="00EE6228"/>
    <w:rsid w:val="00EE7AC7"/>
    <w:rsid w:val="00EE7B3F"/>
    <w:rsid w:val="00EF3A8A"/>
    <w:rsid w:val="00F0054D"/>
    <w:rsid w:val="00F02467"/>
    <w:rsid w:val="00F04D0E"/>
    <w:rsid w:val="00F12214"/>
    <w:rsid w:val="00F12565"/>
    <w:rsid w:val="00F144BE"/>
    <w:rsid w:val="00F14ACA"/>
    <w:rsid w:val="00F172F5"/>
    <w:rsid w:val="00F17A0C"/>
    <w:rsid w:val="00F23025"/>
    <w:rsid w:val="00F23927"/>
    <w:rsid w:val="00F26644"/>
    <w:rsid w:val="00F26A05"/>
    <w:rsid w:val="00F307CE"/>
    <w:rsid w:val="00F343C8"/>
    <w:rsid w:val="00F345A8"/>
    <w:rsid w:val="00F354C5"/>
    <w:rsid w:val="00F37108"/>
    <w:rsid w:val="00F37E87"/>
    <w:rsid w:val="00F40230"/>
    <w:rsid w:val="00F40449"/>
    <w:rsid w:val="00F45B8E"/>
    <w:rsid w:val="00F47BAA"/>
    <w:rsid w:val="00F50315"/>
    <w:rsid w:val="00F520FE"/>
    <w:rsid w:val="00F52EAB"/>
    <w:rsid w:val="00F55A04"/>
    <w:rsid w:val="00F55E08"/>
    <w:rsid w:val="00F572EF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2BCA"/>
    <w:rsid w:val="00FF18D2"/>
    <w:rsid w:val="00FF22F5"/>
    <w:rsid w:val="00FF4664"/>
    <w:rsid w:val="00FF5706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660F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styleId="Seznam">
    <w:name w:val="List"/>
    <w:basedOn w:val="Normln"/>
    <w:uiPriority w:val="99"/>
    <w:rsid w:val="003E7849"/>
    <w:pPr>
      <w:widowControl w:val="0"/>
      <w:tabs>
        <w:tab w:val="clear" w:pos="567"/>
      </w:tabs>
      <w:spacing w:line="240" w:lineRule="auto"/>
      <w:ind w:left="283" w:hanging="283"/>
    </w:pPr>
    <w:rPr>
      <w:sz w:val="20"/>
      <w:lang w:eastAsia="cs-CZ"/>
    </w:rPr>
  </w:style>
  <w:style w:type="character" w:customStyle="1" w:styleId="markedcontent">
    <w:name w:val="markedcontent"/>
    <w:basedOn w:val="Standardnpsmoodstavce"/>
    <w:rsid w:val="002D2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2509-F0C2-4D8E-9E85-94CF0104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240</Words>
  <Characters>7318</Characters>
  <Application>Microsoft Office Word</Application>
  <DocSecurity>0</DocSecurity>
  <Lines>60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8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22</cp:revision>
  <cp:lastPrinted>2008-06-03T12:50:00Z</cp:lastPrinted>
  <dcterms:created xsi:type="dcterms:W3CDTF">2023-05-03T06:05:00Z</dcterms:created>
  <dcterms:modified xsi:type="dcterms:W3CDTF">2023-06-2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NewReviewCycle">
    <vt:lpwstr/>
  </property>
</Properties>
</file>